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B98FE" w14:textId="77777777" w:rsidR="00716D99" w:rsidRDefault="00793371" w:rsidP="00793371">
      <w:pPr>
        <w:pStyle w:val="Heading1"/>
      </w:pPr>
      <w:r>
        <w:t>M</w:t>
      </w:r>
      <w:r w:rsidRPr="00793371">
        <w:t>ethodology</w:t>
      </w:r>
    </w:p>
    <w:p w14:paraId="171903C5" w14:textId="65059A10" w:rsidR="00793371" w:rsidRDefault="00793371" w:rsidP="00793371">
      <w:pPr>
        <w:pStyle w:val="Heading2"/>
      </w:pPr>
      <w:r>
        <w:t>Simulation</w:t>
      </w:r>
    </w:p>
    <w:p w14:paraId="35B25896" w14:textId="77777777" w:rsidR="00793371" w:rsidRDefault="00793371" w:rsidP="00793371">
      <w:pPr>
        <w:pStyle w:val="Heading3"/>
      </w:pPr>
      <w:r>
        <w:t>Simulator</w:t>
      </w:r>
    </w:p>
    <w:p w14:paraId="15FD38ED" w14:textId="77777777" w:rsidR="001E4698" w:rsidRDefault="001E4698" w:rsidP="00E831AC">
      <w:r>
        <w:t>In or</w:t>
      </w:r>
      <w:r w:rsidR="00EC4393">
        <w:t>der to simulate the manipulator</w:t>
      </w:r>
      <w:r>
        <w:t xml:space="preserve"> arms different configurations Gazebo simulator and MoveIt for motion planning, inverse kinematics, control</w:t>
      </w:r>
      <w:r w:rsidR="00E831AC">
        <w:t>,</w:t>
      </w:r>
      <w:r>
        <w:t xml:space="preserve"> and collision checking.  </w:t>
      </w:r>
      <w:r w:rsidR="00EC4393">
        <w:t>Robot Operating System (ROS) been used to establish communication between Gazebo and MoveIt.</w:t>
      </w:r>
    </w:p>
    <w:p w14:paraId="2E7DAC0C" w14:textId="77777777" w:rsidR="006F0EEC" w:rsidRDefault="00E831AC" w:rsidP="00744222">
      <w:r>
        <w:t>Gazebo simulate</w:t>
      </w:r>
      <w:r w:rsidR="0008092A">
        <w:t>s</w:t>
      </w:r>
      <w:r>
        <w:t xml:space="preserve"> the real world and the environment where the manipulator arm will work.</w:t>
      </w:r>
      <w:r w:rsidR="0008092A">
        <w:t xml:space="preserve">  The plant is modeled as </w:t>
      </w:r>
      <w:r w:rsidR="00744222">
        <w:t xml:space="preserve">a </w:t>
      </w:r>
      <w:r w:rsidR="0008092A">
        <w:t>cylinder at a height of 0.75 meters and a radius of 0.5 meters</w:t>
      </w:r>
      <w:r w:rsidR="00744222">
        <w:t>.</w:t>
      </w:r>
    </w:p>
    <w:p w14:paraId="263E1AEF" w14:textId="77777777" w:rsidR="006F0EEC" w:rsidRDefault="006F0EEC" w:rsidP="00964905">
      <w:r>
        <w:t xml:space="preserve">The path planner that used is </w:t>
      </w:r>
      <w:r w:rsidRPr="006F0EEC">
        <w:t>rapidly exploring random tree (</w:t>
      </w:r>
      <w:r>
        <w:t xml:space="preserve">RRT) </w:t>
      </w:r>
      <w:r w:rsidR="004261B5">
        <w:t xml:space="preserve">which can </w:t>
      </w:r>
      <w:r w:rsidR="004261B5" w:rsidRPr="004261B5">
        <w:t>handle problems with obstacles and differential constraints</w:t>
      </w:r>
      <w:r w:rsidR="004261B5">
        <w:t xml:space="preserve">.   RRT doesn’t best path isn't finding the optimal path but find a path in </w:t>
      </w:r>
      <w:r w:rsidR="00481F92">
        <w:t xml:space="preserve">a </w:t>
      </w:r>
      <w:r w:rsidR="004261B5">
        <w:t>short time.</w:t>
      </w:r>
      <w:r w:rsidR="00481F92">
        <w:t xml:space="preserve"> For the simulation, the planner has a limit of 2 seconds to find </w:t>
      </w:r>
      <w:r w:rsidR="00964905">
        <w:t>is built</w:t>
      </w:r>
      <w:r w:rsidR="00481F92">
        <w:t xml:space="preserve"> plan to the desired point. </w:t>
      </w:r>
    </w:p>
    <w:p w14:paraId="379BFCBF" w14:textId="77777777" w:rsidR="001E4698" w:rsidRDefault="00744222" w:rsidP="001A2822">
      <w:r>
        <w:t>The dynamic and kinematic structure that is used in ROS and Gazebo</w:t>
      </w:r>
      <w:r w:rsidR="005B3233">
        <w:t>,</w:t>
      </w:r>
      <w:r>
        <w:t xml:space="preserve"> to present arms</w:t>
      </w:r>
      <w:r w:rsidR="005B3233">
        <w:t>,</w:t>
      </w:r>
      <w:r>
        <w:t xml:space="preserve"> is Universal Robotics Description Format (URDF).</w:t>
      </w:r>
    </w:p>
    <w:p w14:paraId="763BEE85" w14:textId="77777777" w:rsidR="00C5643A" w:rsidRDefault="00C5643A" w:rsidP="001A2822">
      <w:r>
        <w:t>In the simulator, 4 points have been chosen to be reached by the arm. All the points are at a distance of 30 cm from the plant and in a different orientation.</w:t>
      </w:r>
    </w:p>
    <w:p w14:paraId="743A5AED" w14:textId="77777777" w:rsidR="00ED1A3E" w:rsidRDefault="00ED1A3E" w:rsidP="00C5643A">
      <w:r w:rsidRPr="00116A4B">
        <w:rPr>
          <w:highlight w:val="yellow"/>
        </w:rPr>
        <w:t>**** Add the points + plant image with coordinate frame ***</w:t>
      </w:r>
    </w:p>
    <w:p w14:paraId="7DBF249D" w14:textId="77777777" w:rsidR="000133AA" w:rsidRDefault="000133AA" w:rsidP="00B90F0E">
      <w:r>
        <w:t>The selected manipulator will be mounted</w:t>
      </w:r>
      <w:r w:rsidR="001A2822">
        <w:t xml:space="preserve"> on a mobile platform </w:t>
      </w:r>
      <w:r w:rsidR="00B90F0E">
        <w:t>that</w:t>
      </w:r>
      <w:r w:rsidR="001A2822">
        <w:t xml:space="preserve"> will drive through the greenhouse, therefore for each arm, a prismatic joint, parallel to the plant, was added in the start of </w:t>
      </w:r>
      <w:r w:rsidR="001E7419">
        <w:t xml:space="preserve">the arm.  The </w:t>
      </w:r>
      <w:r w:rsidR="00B90F0E">
        <w:t>range of this prismatic joint is 1.5 meters.</w:t>
      </w:r>
    </w:p>
    <w:p w14:paraId="28EC983E" w14:textId="77777777" w:rsidR="0059243A" w:rsidRPr="001E4698" w:rsidRDefault="0059243A" w:rsidP="0059243A">
      <w:r>
        <w:t>On the arm end effector will be mounted a multi-spectral camera in order to conduct an early detection, for this purpose, the camera orientation is not important</w:t>
      </w:r>
      <w:r w:rsidR="00EB124C">
        <w:t>,</w:t>
      </w:r>
      <w:r>
        <w:t xml:space="preserve"> therefore, a rotation joint about Z ax was added to the end of each arm.</w:t>
      </w:r>
    </w:p>
    <w:p w14:paraId="17994A15" w14:textId="77777777" w:rsidR="00793371" w:rsidRDefault="0035079C" w:rsidP="0035079C">
      <w:pPr>
        <w:pStyle w:val="Heading3"/>
      </w:pPr>
      <w:r>
        <w:t>Manipulator arms configurations</w:t>
      </w:r>
    </w:p>
    <w:p w14:paraId="6EBBCD03" w14:textId="77777777" w:rsidR="00EB124C" w:rsidRDefault="004E5B9C" w:rsidP="00EB124C">
      <w:r>
        <w:t xml:space="preserve">Each </w:t>
      </w:r>
      <w:r w:rsidR="00EB124C">
        <w:t>manipulator arm configuration (configurati</w:t>
      </w:r>
      <w:r w:rsidR="00964905">
        <w:t>on) is built</w:t>
      </w:r>
      <w:r w:rsidR="00EB124C">
        <w:t xml:space="preserve"> from three parts: joint, joint ax and link length.  The joints are divided into three types: </w:t>
      </w:r>
    </w:p>
    <w:p w14:paraId="35B4CD93" w14:textId="77777777" w:rsidR="000054A1" w:rsidRPr="000054A1" w:rsidRDefault="00EB124C" w:rsidP="00EB124C">
      <w:pPr>
        <w:pStyle w:val="ListParagraph"/>
        <w:numPr>
          <w:ilvl w:val="0"/>
          <w:numId w:val="11"/>
        </w:numPr>
      </w:pPr>
      <w:r>
        <w:t>Roll – Revolute joint about Z ax</w:t>
      </w:r>
    </w:p>
    <w:p w14:paraId="743F4003" w14:textId="77777777" w:rsidR="0035079C" w:rsidRDefault="00EB124C" w:rsidP="00EB124C">
      <w:pPr>
        <w:pStyle w:val="ListParagraph"/>
        <w:numPr>
          <w:ilvl w:val="0"/>
          <w:numId w:val="11"/>
        </w:numPr>
      </w:pPr>
      <w:r>
        <w:t>Pitch – Revolute joint about Y ax</w:t>
      </w:r>
    </w:p>
    <w:p w14:paraId="3987BB76" w14:textId="77777777" w:rsidR="00EB124C" w:rsidRDefault="00EB124C" w:rsidP="00EB124C">
      <w:pPr>
        <w:pStyle w:val="ListParagraph"/>
        <w:numPr>
          <w:ilvl w:val="0"/>
          <w:numId w:val="11"/>
        </w:numPr>
      </w:pPr>
      <w:r>
        <w:t>Prismatic – Linear sliding along Z ax</w:t>
      </w:r>
    </w:p>
    <w:p w14:paraId="272F67D3" w14:textId="77777777" w:rsidR="00BE5AEB" w:rsidRDefault="00BE5AEB" w:rsidP="00BE5AEB">
      <w:r>
        <w:t xml:space="preserve">The Joint ax is defined as </w:t>
      </w:r>
      <w:r w:rsidR="0011360C">
        <w:t xml:space="preserve">a </w:t>
      </w:r>
      <w:r>
        <w:t>joint ax consider to the previ</w:t>
      </w:r>
      <w:r w:rsidR="007C514D">
        <w:t>o</w:t>
      </w:r>
      <w:r>
        <w:t>us coordinate system.</w:t>
      </w:r>
    </w:p>
    <w:p w14:paraId="60AEC7D7" w14:textId="77777777" w:rsidR="00BE5AEB" w:rsidRDefault="00D2433F" w:rsidP="00964905">
      <w:r>
        <w:t xml:space="preserve">The link length is the length of each link along </w:t>
      </w:r>
      <w:r w:rsidR="00964905">
        <w:t xml:space="preserve">the </w:t>
      </w:r>
      <w:r>
        <w:t>Z ax of its coordinate system.</w:t>
      </w:r>
    </w:p>
    <w:p w14:paraId="2C357A2B" w14:textId="77777777" w:rsidR="00964905" w:rsidRDefault="00C24482" w:rsidP="00080585">
      <w:r>
        <w:t xml:space="preserve">in Figure  </w:t>
      </w:r>
      <w:r w:rsidRPr="000F0DE1">
        <w:rPr>
          <w:highlight w:val="yellow"/>
        </w:rPr>
        <w:t>***</w:t>
      </w:r>
      <w:r>
        <w:t xml:space="preserve"> it can be seen an example for Roll_Z_0.1 </w:t>
      </w:r>
      <w:r>
        <w:sym w:font="Wingdings" w:char="F0E0"/>
      </w:r>
      <w:r>
        <w:t xml:space="preserve">Pitch_Y_0.4 </w:t>
      </w:r>
      <w:r>
        <w:sym w:font="Wingdings" w:char="F0E0"/>
      </w:r>
      <w:r>
        <w:t xml:space="preserve"> Prismatic_Y_0.7</w:t>
      </w:r>
      <w:r w:rsidR="006216A8">
        <w:t>.</w:t>
      </w:r>
    </w:p>
    <w:p w14:paraId="1A9C8F27" w14:textId="77777777" w:rsidR="004247AB" w:rsidRDefault="006216A8" w:rsidP="00080585">
      <w:r>
        <w:t>For the creation of each configuration the following parameters have been set:</w:t>
      </w:r>
    </w:p>
    <w:p w14:paraId="032C823F" w14:textId="77777777" w:rsidR="006216A8" w:rsidRDefault="006216A8" w:rsidP="006216A8">
      <w:pPr>
        <w:pStyle w:val="ListParagraph"/>
        <w:numPr>
          <w:ilvl w:val="0"/>
          <w:numId w:val="12"/>
        </w:numPr>
      </w:pPr>
      <w:r>
        <w:t>All the links are cylindrical when the first link at radius 0.05m, the second 0.045m and continue until 0.025m</w:t>
      </w:r>
    </w:p>
    <w:p w14:paraId="5D8D4B67" w14:textId="77777777" w:rsidR="00762125" w:rsidRDefault="00776A89" w:rsidP="006216A8">
      <w:pPr>
        <w:pStyle w:val="ListParagraph"/>
        <w:numPr>
          <w:ilvl w:val="0"/>
          <w:numId w:val="12"/>
        </w:numPr>
      </w:pPr>
      <w:r>
        <w:t>For Revolute joints (Roll and Pitch) the joint limit is are [-PI, PI] and</w:t>
      </w:r>
      <w:r w:rsidR="00745E02">
        <w:t xml:space="preserve"> for prismatic joints</w:t>
      </w:r>
      <w:r w:rsidR="001956F3">
        <w:t>,</w:t>
      </w:r>
      <w:r w:rsidR="00745E02">
        <w:t xml:space="preserve"> the limit is [0, 2*link length]</w:t>
      </w:r>
    </w:p>
    <w:p w14:paraId="1092A82F" w14:textId="77777777" w:rsidR="001956F3" w:rsidRDefault="00762125" w:rsidP="006216A8">
      <w:pPr>
        <w:pStyle w:val="ListParagraph"/>
        <w:numPr>
          <w:ilvl w:val="0"/>
          <w:numId w:val="12"/>
        </w:numPr>
      </w:pPr>
      <w:r>
        <w:t>All the configuration will be between 3-6 Degrees of Freedom (DOF)</w:t>
      </w:r>
    </w:p>
    <w:p w14:paraId="654ABD8E" w14:textId="77777777" w:rsidR="006216A8" w:rsidRDefault="001956F3" w:rsidP="006216A8">
      <w:pPr>
        <w:pStyle w:val="ListParagraph"/>
        <w:numPr>
          <w:ilvl w:val="0"/>
          <w:numId w:val="12"/>
        </w:numPr>
      </w:pPr>
      <w:r>
        <w:t>The length of the links will be one of the following (0.1, 0.4, 0.7) meters</w:t>
      </w:r>
      <w:r w:rsidR="00776A89">
        <w:t xml:space="preserve"> </w:t>
      </w:r>
    </w:p>
    <w:p w14:paraId="1551100A" w14:textId="3BCA8FD7" w:rsidR="003033E8" w:rsidRPr="003033E8" w:rsidRDefault="003033E8" w:rsidP="004B4A56">
      <w:pPr>
        <w:numPr>
          <w:ilvl w:val="0"/>
          <w:numId w:val="12"/>
        </w:numPr>
      </w:pPr>
      <w:r w:rsidRPr="003033E8">
        <w:lastRenderedPageBreak/>
        <w:t>Success:</w:t>
      </w:r>
      <w:r w:rsidR="004B4A56">
        <w:t xml:space="preserve"> </w:t>
      </w:r>
      <w:r w:rsidR="00D00A0B">
        <w:t xml:space="preserve">the arm </w:t>
      </w:r>
      <w:r w:rsidRPr="003033E8">
        <w:t>need to reach to one of the 2 top points and to the middle and the lower points</w:t>
      </w:r>
      <w:r w:rsidR="00D00A0B">
        <w:t xml:space="preserve"> (</w:t>
      </w:r>
      <w:r w:rsidR="00D00A0B" w:rsidRPr="00D00A0B">
        <w:rPr>
          <w:highlight w:val="yellow"/>
        </w:rPr>
        <w:t>Figure ***)</w:t>
      </w:r>
    </w:p>
    <w:p w14:paraId="4551E7B4" w14:textId="4360A5EB" w:rsidR="0031130C" w:rsidRDefault="0031130C" w:rsidP="006F29D0">
      <w:r>
        <w:t xml:space="preserve">This gives about </w:t>
      </w:r>
      <w:r w:rsidR="006F29D0">
        <w:t>34,636,800</w:t>
      </w:r>
      <w:bookmarkStart w:id="0" w:name="_GoBack"/>
      <w:bookmarkEnd w:id="0"/>
      <w:r>
        <w:t xml:space="preserve"> possible configurations.</w:t>
      </w:r>
    </w:p>
    <w:p w14:paraId="7232AC18" w14:textId="77777777" w:rsidR="006B79E2" w:rsidRDefault="006B79E2" w:rsidP="0031130C">
      <w:r>
        <w:rPr>
          <w:noProof/>
        </w:rPr>
        <mc:AlternateContent>
          <mc:Choice Requires="wpg">
            <w:drawing>
              <wp:anchor distT="0" distB="0" distL="114300" distR="114300" simplePos="0" relativeHeight="251658240" behindDoc="1" locked="0" layoutInCell="1" allowOverlap="1" wp14:anchorId="3FD20895" wp14:editId="5B2519C0">
                <wp:simplePos x="0" y="0"/>
                <wp:positionH relativeFrom="column">
                  <wp:posOffset>716280</wp:posOffset>
                </wp:positionH>
                <wp:positionV relativeFrom="paragraph">
                  <wp:posOffset>0</wp:posOffset>
                </wp:positionV>
                <wp:extent cx="4067175" cy="2472055"/>
                <wp:effectExtent l="0" t="0" r="28575" b="23495"/>
                <wp:wrapTopAndBottom/>
                <wp:docPr id="270" name="Group 270"/>
                <wp:cNvGraphicFramePr/>
                <a:graphic xmlns:a="http://schemas.openxmlformats.org/drawingml/2006/main">
                  <a:graphicData uri="http://schemas.microsoft.com/office/word/2010/wordprocessingGroup">
                    <wpg:wgp>
                      <wpg:cNvGrpSpPr/>
                      <wpg:grpSpPr>
                        <a:xfrm>
                          <a:off x="0" y="0"/>
                          <a:ext cx="4067175" cy="247205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50D03A01" w14:textId="77777777" w:rsidR="006B79E2" w:rsidRDefault="006B79E2" w:rsidP="006B79E2">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516DA2F1" w14:textId="77777777" w:rsidR="006B79E2" w:rsidRDefault="006B79E2" w:rsidP="006B79E2">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7E20FC4A" w14:textId="77777777" w:rsidR="006B79E2" w:rsidRDefault="006B79E2" w:rsidP="006B79E2">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C885099" w14:textId="77777777" w:rsidR="006B79E2" w:rsidRDefault="006B79E2" w:rsidP="006B79E2">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54F30B8F" w14:textId="77777777" w:rsidR="006B79E2" w:rsidRDefault="006B79E2" w:rsidP="006B79E2">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4802087" w14:textId="77777777" w:rsidR="006B79E2" w:rsidRDefault="006B79E2" w:rsidP="006B79E2">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40B464A4" w14:textId="77777777" w:rsidR="006B79E2" w:rsidRDefault="006B79E2" w:rsidP="006B79E2">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1FC3FBBD" w14:textId="77777777" w:rsidR="006B79E2" w:rsidRDefault="006B79E2" w:rsidP="006B79E2">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B2DF648" w14:textId="77777777" w:rsidR="006B79E2" w:rsidRDefault="006B79E2" w:rsidP="006B79E2">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D20895" id="Group 270" o:spid="_x0000_s1026" style="position:absolute;margin-left:56.4pt;margin-top:0;width:320.25pt;height:194.65pt;z-index:-251658240;mso-width-relative:margin;mso-height-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50D03A01" w14:textId="77777777" w:rsidR="006B79E2" w:rsidRDefault="006B79E2" w:rsidP="006B79E2">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516DA2F1" w14:textId="77777777" w:rsidR="006B79E2" w:rsidRDefault="006B79E2" w:rsidP="006B79E2">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7E20FC4A" w14:textId="77777777" w:rsidR="006B79E2" w:rsidRDefault="006B79E2" w:rsidP="006B79E2">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" filled="f" strokecolor="black [3213]" strokeweight="1pt">
                      <v:stroke joinstyle="miter"/>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" adj="10800,18900,18782" fillcolor="#5b9bd5 [3204]" strokecolor="#1f4d78 [1604]" strokeweight="1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6C885099" w14:textId="77777777" w:rsidR="006B79E2" w:rsidRDefault="006B79E2" w:rsidP="006B79E2">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54F30B8F" w14:textId="77777777" w:rsidR="006B79E2" w:rsidRDefault="006B79E2" w:rsidP="006B79E2">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4802087" w14:textId="77777777" w:rsidR="006B79E2" w:rsidRDefault="006B79E2" w:rsidP="006B79E2">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DxAAAANwAAAAPAAAAZHJzL2Rvd25yZXYueG1sRI/disIw&#10;FITvBd8hHMEb0XRdE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OerosPEAAAA3AAAAA8A&#10;AAAAAAAAAAAAAAAABwIAAGRycy9kb3ducmV2LnhtbFBLBQYAAAAAAwADALcAAAD4AgAAAAA=&#10;" strokecolor="black [3200]" strokeweight=".5pt">
                              <v:stroke endarrow="block" joinstyle="miter"/>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roundrec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" adj="10800,18900,18783" fillcolor="#5b9bd5 [3204]" strokecolor="#1f4d78 [1604]" strokeweight="1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40B464A4" w14:textId="77777777" w:rsidR="006B79E2" w:rsidRDefault="006B79E2" w:rsidP="006B79E2">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1FC3FBBD" w14:textId="77777777" w:rsidR="006B79E2" w:rsidRDefault="006B79E2" w:rsidP="006B79E2">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B2DF648" w14:textId="77777777" w:rsidR="006B79E2" w:rsidRDefault="006B79E2" w:rsidP="006B79E2">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" strokecolor="black [3200]" strokeweight=".5pt">
                              <v:stroke endarrow="block" joinstyle="miter"/>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" strokecolor="black [3200]" strokeweight=".5pt">
                              <v:stroke endarrow="block" joinstyle="miter"/>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" strokecolor="black [3200]" strokeweight=".5pt">
                              <v:stroke endarrow="block" joinstyle="miter"/>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" filled="f" strokecolor="black [3213]" strokeweight="1pt">
                      <v:stroke joinstyle="miter"/>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" adj="18714" fillcolor="#5b9bd5 [3204]" strokecolor="#1f4d78 [1604]" strokeweight="1pt"/>
                </v:group>
                <w10:wrap type="topAndBottom"/>
              </v:group>
            </w:pict>
          </mc:Fallback>
        </mc:AlternateContent>
      </w:r>
    </w:p>
    <w:p w14:paraId="1D010E68" w14:textId="77777777" w:rsidR="006B79E2" w:rsidRDefault="006B79E2" w:rsidP="0031130C"/>
    <w:p w14:paraId="4C925EA8" w14:textId="77777777" w:rsidR="0031130C" w:rsidRDefault="0031130C" w:rsidP="0031130C">
      <w:r>
        <w:t>In order to reduce the number of configurations and to fit the specific problem some assumptions have been done:</w:t>
      </w:r>
    </w:p>
    <w:p w14:paraId="264639AF" w14:textId="77777777" w:rsidR="0031130C" w:rsidRDefault="005F7216" w:rsidP="0031130C">
      <w:pPr>
        <w:pStyle w:val="ListParagraph"/>
        <w:numPr>
          <w:ilvl w:val="0"/>
          <w:numId w:val="12"/>
        </w:numPr>
      </w:pPr>
      <w:r>
        <w:t>The f</w:t>
      </w:r>
      <w:r w:rsidR="0031130C" w:rsidRPr="0031130C">
        <w:t>irst</w:t>
      </w:r>
      <w:r w:rsidR="0031130C">
        <w:t xml:space="preserve"> joint is rotational along Z ax (Roll_Z)</w:t>
      </w:r>
    </w:p>
    <w:p w14:paraId="6F1FC291" w14:textId="77777777" w:rsidR="0031130C" w:rsidRDefault="005F7216" w:rsidP="005F7216">
      <w:pPr>
        <w:pStyle w:val="ListParagraph"/>
        <w:numPr>
          <w:ilvl w:val="0"/>
          <w:numId w:val="12"/>
        </w:numPr>
      </w:pPr>
      <w:r>
        <w:t>The f</w:t>
      </w:r>
      <w:r w:rsidR="0031130C" w:rsidRPr="0031130C">
        <w:t xml:space="preserve">irst link length = 0.1m </w:t>
      </w:r>
      <w:r w:rsidR="0031130C">
        <w:t xml:space="preserve"> </w:t>
      </w:r>
    </w:p>
    <w:p w14:paraId="30782645" w14:textId="77777777" w:rsidR="005F7216" w:rsidRDefault="005F7216" w:rsidP="005F7216">
      <w:pPr>
        <w:pStyle w:val="ListParagraph"/>
        <w:numPr>
          <w:ilvl w:val="0"/>
          <w:numId w:val="12"/>
        </w:numPr>
      </w:pPr>
      <w:r w:rsidRPr="005F7216">
        <w:t>T</w:t>
      </w:r>
      <w:r>
        <w:t>he t</w:t>
      </w:r>
      <w:r w:rsidRPr="005F7216">
        <w:t>otal length of all the links &gt; 1m</w:t>
      </w:r>
    </w:p>
    <w:p w14:paraId="0C60E6A2" w14:textId="77777777" w:rsidR="000021DB" w:rsidRPr="005F7216" w:rsidRDefault="007A7E0D" w:rsidP="005F7216">
      <w:pPr>
        <w:pStyle w:val="ListParagraph"/>
        <w:numPr>
          <w:ilvl w:val="0"/>
          <w:numId w:val="12"/>
        </w:numPr>
      </w:pPr>
      <w:r w:rsidRPr="005F7216">
        <w:t>2 adjacent prismatic joints must be perpendiculars</w:t>
      </w:r>
    </w:p>
    <w:p w14:paraId="7C7C85DA" w14:textId="77777777" w:rsidR="000021DB" w:rsidRPr="005F7216" w:rsidRDefault="007A7E0D" w:rsidP="005F7216">
      <w:pPr>
        <w:pStyle w:val="ListParagraph"/>
        <w:numPr>
          <w:ilvl w:val="0"/>
          <w:numId w:val="12"/>
        </w:numPr>
      </w:pPr>
      <w:r w:rsidRPr="005F7216">
        <w:t>No more than 3 prismatic joints</w:t>
      </w:r>
    </w:p>
    <w:p w14:paraId="5027F474" w14:textId="77777777" w:rsidR="005F7216" w:rsidRDefault="005F7216" w:rsidP="005F7216">
      <w:pPr>
        <w:pStyle w:val="ListParagraph"/>
        <w:numPr>
          <w:ilvl w:val="0"/>
          <w:numId w:val="12"/>
        </w:numPr>
      </w:pPr>
      <w:r w:rsidRPr="005F7216">
        <w:t xml:space="preserve">After Roll joint can’t </w:t>
      </w:r>
      <w:r>
        <w:t>be Roll\Pitch joint in the Z ax</w:t>
      </w:r>
    </w:p>
    <w:p w14:paraId="27D9F483" w14:textId="77777777" w:rsidR="005F7216" w:rsidRDefault="005F7216" w:rsidP="005F7216">
      <w:pPr>
        <w:pStyle w:val="ListParagraph"/>
        <w:numPr>
          <w:ilvl w:val="0"/>
          <w:numId w:val="12"/>
        </w:numPr>
      </w:pPr>
      <w:r w:rsidRPr="005F7216">
        <w:t>After Roll Joint or the following joints sequence [ Roll -&gt; Pris Z] the next joint won</w:t>
      </w:r>
      <w:r>
        <w:t>’t be in the X ax</w:t>
      </w:r>
    </w:p>
    <w:p w14:paraId="6F860E6B" w14:textId="73F0D367" w:rsidR="00B15F86" w:rsidRDefault="00B15F86" w:rsidP="00D02F65">
      <w:pPr>
        <w:pStyle w:val="ListParagraph"/>
        <w:numPr>
          <w:ilvl w:val="0"/>
          <w:numId w:val="12"/>
        </w:numPr>
      </w:pPr>
      <w:r>
        <w:t>The weight of each link is calculated by the ratio between the accum</w:t>
      </w:r>
      <w:r w:rsidR="00D02F65">
        <w:t>ula</w:t>
      </w:r>
      <w:r>
        <w:t>ted length to the accumulated weight of the link</w:t>
      </w:r>
      <w:r w:rsidR="00B65EF9">
        <w:t>- the</w:t>
      </w:r>
      <w:r>
        <w:t xml:space="preserve"> ratio w</w:t>
      </w:r>
      <w:r w:rsidR="00D02F65">
        <w:t>as</w:t>
      </w:r>
      <w:r>
        <w:t xml:space="preserve"> calculated according</w:t>
      </w:r>
      <w:r w:rsidR="00D02F65">
        <w:t xml:space="preserve"> to</w:t>
      </w:r>
      <w:r>
        <w:t xml:space="preserve"> 2 different type</w:t>
      </w:r>
      <w:r w:rsidR="00D02F65">
        <w:t>s</w:t>
      </w:r>
      <w:r>
        <w:t xml:space="preserve"> of manipulators: UR5 and MOTOMAN NX100</w:t>
      </w:r>
      <w:r w:rsidR="00D02F65">
        <w:t xml:space="preserve">  (figure ***)</w:t>
      </w:r>
      <w:r w:rsidR="005D55B9">
        <w:t xml:space="preserve"> </w:t>
      </w:r>
      <w:r w:rsidR="00F52575">
        <w:t xml:space="preserve"> </w:t>
      </w:r>
    </w:p>
    <w:p w14:paraId="04E40DFE" w14:textId="77777777" w:rsidR="008C6D37" w:rsidRPr="008C6D37" w:rsidRDefault="008C6D37" w:rsidP="008C6D37">
      <w:pPr>
        <w:ind w:left="720"/>
      </w:pPr>
      <w:r w:rsidRPr="008C6D37">
        <w:t>Weight[</w:t>
      </w:r>
      <w:r w:rsidR="00C6221C">
        <w:t xml:space="preserve">link </w:t>
      </w:r>
      <w:r w:rsidRPr="008C6D37">
        <w:t>i] = acc_length[</w:t>
      </w:r>
      <w:r w:rsidR="00C6221C">
        <w:t xml:space="preserve">link </w:t>
      </w:r>
      <w:r w:rsidRPr="008C6D37">
        <w:t>i] * 8.79 + 4.29 –acc_weight[</w:t>
      </w:r>
      <w:r w:rsidR="00C6221C">
        <w:t xml:space="preserve">link </w:t>
      </w:r>
      <w:r w:rsidRPr="008C6D37">
        <w:t xml:space="preserve">i-1] </w:t>
      </w:r>
    </w:p>
    <w:p w14:paraId="3BF98B23" w14:textId="77777777" w:rsidR="00423DC5" w:rsidRDefault="00423DC5" w:rsidP="00423DC5">
      <w:r>
        <w:t>After those assumptions</w:t>
      </w:r>
      <w:r w:rsidR="00B713C0">
        <w:t>,</w:t>
      </w:r>
      <w:r>
        <w:t xml:space="preserve"> there are </w:t>
      </w:r>
      <w:r w:rsidRPr="00423DC5">
        <w:t>1,695,044</w:t>
      </w:r>
      <w:r>
        <w:t xml:space="preserve"> configurations</w:t>
      </w:r>
      <w:r w:rsidR="00B713C0">
        <w:t>.</w:t>
      </w:r>
    </w:p>
    <w:p w14:paraId="6F5B8A97" w14:textId="77777777" w:rsidR="0031130C" w:rsidRDefault="00F72732" w:rsidP="004714A9">
      <w:r>
        <w:t>In figure **** it can be seen all the possible configurations of joints (without links length) of 3 DOF and one example to 4-6 DOF configuration.</w:t>
      </w:r>
    </w:p>
    <w:p w14:paraId="25E0AAA2" w14:textId="77777777" w:rsidR="00B15F86" w:rsidRDefault="00B15F86" w:rsidP="004714A9"/>
    <w:p w14:paraId="36FED25B" w14:textId="77777777" w:rsidR="00F72732" w:rsidRDefault="00F72732" w:rsidP="00F72732">
      <w:pPr>
        <w:jc w:val="center"/>
      </w:pPr>
      <w:r>
        <w:rPr>
          <w:noProof/>
        </w:rPr>
        <w:lastRenderedPageBreak/>
        <w:drawing>
          <wp:inline distT="0" distB="0" distL="0" distR="0" wp14:anchorId="50753F6D" wp14:editId="3959BEB5">
            <wp:extent cx="5696424" cy="4286707"/>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a:blip r:embed="rId6" cstate="print">
                      <a:extLst>
                        <a:ext uri="{28A0092B-C50C-407E-A947-70E740481C1C}">
                          <a14:useLocalDpi xmlns:a14="http://schemas.microsoft.com/office/drawing/2010/main" val="0"/>
                        </a:ext>
                      </a:extLst>
                    </a:blip>
                    <a:srcRect l="10403" t="9009" r="7039" b="8118"/>
                    <a:stretch>
                      <a:fillRect/>
                    </a:stretch>
                  </pic:blipFill>
                  <pic:spPr bwMode="auto">
                    <a:xfrm>
                      <a:off x="0" y="0"/>
                      <a:ext cx="5708188" cy="4295560"/>
                    </a:xfrm>
                    <a:prstGeom prst="rect">
                      <a:avLst/>
                    </a:prstGeom>
                    <a:noFill/>
                    <a:ln>
                      <a:noFill/>
                    </a:ln>
                  </pic:spPr>
                </pic:pic>
              </a:graphicData>
            </a:graphic>
          </wp:inline>
        </w:drawing>
      </w:r>
    </w:p>
    <w:p w14:paraId="68D8CE2A" w14:textId="77777777" w:rsidR="00B4506A" w:rsidRDefault="00B4506A" w:rsidP="00B4506A">
      <w:pPr>
        <w:jc w:val="center"/>
      </w:pPr>
      <w:r w:rsidRPr="00B4506A">
        <w:rPr>
          <w:noProof/>
        </w:rPr>
        <w:drawing>
          <wp:inline distT="0" distB="0" distL="0" distR="0" wp14:anchorId="050132D9" wp14:editId="42F5F088">
            <wp:extent cx="6518475" cy="3628339"/>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25937" cy="3632493"/>
                    </a:xfrm>
                    <a:prstGeom prst="rect">
                      <a:avLst/>
                    </a:prstGeom>
                  </pic:spPr>
                </pic:pic>
              </a:graphicData>
            </a:graphic>
          </wp:inline>
        </w:drawing>
      </w:r>
    </w:p>
    <w:p w14:paraId="5F28A4DA" w14:textId="0BDCC96C" w:rsidR="0031130C" w:rsidRDefault="00D02F65" w:rsidP="00FC68BF">
      <w:pPr>
        <w:jc w:val="center"/>
      </w:pPr>
      <w:r w:rsidRPr="007030DB">
        <w:rPr>
          <w:noProof/>
        </w:rPr>
        <w:lastRenderedPageBreak/>
        <w:drawing>
          <wp:inline distT="0" distB="0" distL="0" distR="0" wp14:anchorId="4ECD0114" wp14:editId="701975E2">
            <wp:extent cx="5385301" cy="2969971"/>
            <wp:effectExtent l="0" t="0" r="6350" b="1905"/>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5406859" cy="2981860"/>
                    </a:xfrm>
                    <a:prstGeom prst="rect">
                      <a:avLst/>
                    </a:prstGeom>
                  </pic:spPr>
                </pic:pic>
              </a:graphicData>
            </a:graphic>
          </wp:inline>
        </w:drawing>
      </w:r>
    </w:p>
    <w:p w14:paraId="354931C3" w14:textId="77777777" w:rsidR="00CB6311" w:rsidRDefault="00CB6311" w:rsidP="0031130C"/>
    <w:p w14:paraId="5406D543" w14:textId="28DEB893" w:rsidR="0031130C" w:rsidRDefault="00671D4C" w:rsidP="00671D4C">
      <w:pPr>
        <w:pStyle w:val="Heading2"/>
      </w:pPr>
      <w:r>
        <w:t>Optimization</w:t>
      </w:r>
    </w:p>
    <w:p w14:paraId="45E74D4E" w14:textId="1613546B" w:rsidR="00F713B4" w:rsidRDefault="008D5BD2" w:rsidP="005E4217">
      <w:r>
        <w:t>As said before there are almost 1,700,000 configura</w:t>
      </w:r>
      <w:r w:rsidR="00627874">
        <w:t xml:space="preserve">tions, which average time of simulation of 15 seconds per configuration it will take about 300 days to simulate all the configurations. Therefore, an optimization method developed in order to find the optimal configuration in a reasonable time.  </w:t>
      </w:r>
      <w:r w:rsidR="000F21F8">
        <w:t>In this case, the s</w:t>
      </w:r>
      <w:r w:rsidR="000F21F8" w:rsidRPr="000F21F8">
        <w:t>et-based concept</w:t>
      </w:r>
      <w:r w:rsidR="000F21F8">
        <w:t xml:space="preserve"> approach, which combined configurations with the same properties in one design concept.  </w:t>
      </w:r>
      <w:r w:rsidR="00A00BF5">
        <w:t>In this specific problem, there are almost 800 concepts and it will be a time consuming</w:t>
      </w:r>
      <w:r w:rsidR="005E4217">
        <w:t>, m</w:t>
      </w:r>
      <w:r w:rsidR="005E4217" w:rsidRPr="005E4217">
        <w:t xml:space="preserve">ulti-objective </w:t>
      </w:r>
      <w:r w:rsidR="005E4217">
        <w:t>e</w:t>
      </w:r>
      <w:r w:rsidR="005E4217" w:rsidRPr="005E4217">
        <w:t xml:space="preserve">volutionary </w:t>
      </w:r>
      <w:r w:rsidR="005E4217">
        <w:t>s</w:t>
      </w:r>
      <w:r w:rsidR="005E4217" w:rsidRPr="005E4217">
        <w:t>earch</w:t>
      </w:r>
      <w:r w:rsidR="005E4217">
        <w:t xml:space="preserve"> </w:t>
      </w:r>
      <w:r w:rsidR="005E4217" w:rsidRPr="005E4217">
        <w:t xml:space="preserve">for </w:t>
      </w:r>
      <w:r w:rsidR="005E4217">
        <w:t>satisficing c</w:t>
      </w:r>
      <w:r w:rsidR="005E4217" w:rsidRPr="005E4217">
        <w:t>oncepts</w:t>
      </w:r>
      <w:r w:rsidR="005E4217">
        <w:t xml:space="preserve"> </w:t>
      </w:r>
      <w:r w:rsidR="005E4217" w:rsidRPr="005E4217">
        <w:t>based</w:t>
      </w:r>
      <w:r w:rsidR="005E4217">
        <w:t xml:space="preserve"> on dynamic window-of-interest,</w:t>
      </w:r>
      <w:r w:rsidR="005E4217" w:rsidRPr="005E4217">
        <w:t xml:space="preserve"> the aim is to reveal which of the concepts have at least one solution with a performance vector within a </w:t>
      </w:r>
      <w:r w:rsidR="005E4217">
        <w:t>dynamically changed</w:t>
      </w:r>
      <w:r w:rsidR="005E4217" w:rsidRPr="005E4217">
        <w:t xml:space="preserve"> window-of-interes</w:t>
      </w:r>
      <w:r w:rsidR="005E4217">
        <w:t>t.</w:t>
      </w:r>
      <w:r w:rsidR="00DA206F">
        <w:t xml:space="preserve"> In this part, a predefined computing time allocated to find s</w:t>
      </w:r>
      <w:r w:rsidR="00DA206F" w:rsidRPr="00DA206F">
        <w:t>atisficing</w:t>
      </w:r>
      <w:r w:rsidR="00DA206F">
        <w:t xml:space="preserve"> concepts that would be explored more deeply in the second part of the optimization.</w:t>
      </w:r>
    </w:p>
    <w:p w14:paraId="22774EFD" w14:textId="10BC880B" w:rsidR="005E4217" w:rsidRDefault="00F713B4" w:rsidP="008257D3">
      <w:r>
        <w:t xml:space="preserve">In </w:t>
      </w:r>
      <w:r w:rsidR="00D05287">
        <w:t xml:space="preserve">the second part, the concepts that </w:t>
      </w:r>
      <w:r w:rsidR="00D05287">
        <w:t>s</w:t>
      </w:r>
      <w:r w:rsidR="00D05287">
        <w:t xml:space="preserve">atisficed in the previous part are going to be explored more widely and to find the Pareto front of the problem by using a </w:t>
      </w:r>
      <w:r w:rsidR="00D05287">
        <w:t>m</w:t>
      </w:r>
      <w:r w:rsidR="00D05287" w:rsidRPr="005E4217">
        <w:t xml:space="preserve">ulti-objective </w:t>
      </w:r>
      <w:r w:rsidR="00D05287">
        <w:t>e</w:t>
      </w:r>
      <w:r w:rsidR="00D05287" w:rsidRPr="005E4217">
        <w:t>volutionary</w:t>
      </w:r>
      <w:r w:rsidR="00D05287">
        <w:t xml:space="preserve"> algorithm.</w:t>
      </w:r>
    </w:p>
    <w:p w14:paraId="5933CA6D" w14:textId="77777777" w:rsidR="005E4217" w:rsidRPr="008D5BD2" w:rsidRDefault="005E4217" w:rsidP="005E4217"/>
    <w:p w14:paraId="253059DC" w14:textId="77777777" w:rsidR="00671D4C" w:rsidRDefault="00CB6311" w:rsidP="00671D4C">
      <w:pPr>
        <w:pStyle w:val="Heading3"/>
      </w:pPr>
      <w:r>
        <w:t>Indices</w:t>
      </w:r>
    </w:p>
    <w:p w14:paraId="4AF423B0" w14:textId="0FB90065" w:rsidR="00CB6311" w:rsidRDefault="00CB6311" w:rsidP="00CB6311">
      <w:r>
        <w:t xml:space="preserve">In order to </w:t>
      </w:r>
      <w:r w:rsidR="003074C8">
        <w:t>make</w:t>
      </w:r>
      <w:r>
        <w:t xml:space="preserve"> comparisons between the configurations</w:t>
      </w:r>
      <w:r w:rsidR="003074C8">
        <w:t xml:space="preserve"> and to be set as the optimization objectives</w:t>
      </w:r>
      <w:r>
        <w:t xml:space="preserve"> several manipulators Indices</w:t>
      </w:r>
      <w:r w:rsidR="003074C8">
        <w:t xml:space="preserve"> and other indices have been checked</w:t>
      </w:r>
      <w:r>
        <w:t>:</w:t>
      </w:r>
    </w:p>
    <w:p w14:paraId="1309FDD1" w14:textId="77777777" w:rsidR="00CB6311" w:rsidRDefault="00CB6311" w:rsidP="00C27827">
      <w:pPr>
        <w:rPr>
          <w:noProof/>
        </w:rPr>
      </w:pPr>
      <w:r>
        <w:rPr>
          <w:noProof/>
        </w:rPr>
        <w:t xml:space="preserve">All the indices that been checked are local indices, meaning indices that only depend on a specific position of the arm or the arm structure. </w:t>
      </w:r>
      <w:r w:rsidR="00BF07BF">
        <w:rPr>
          <w:noProof/>
        </w:rPr>
        <w:t xml:space="preserve"> </w:t>
      </w:r>
      <w:r w:rsidR="00C27827">
        <w:rPr>
          <w:noProof/>
        </w:rPr>
        <w:t>Because</w:t>
      </w:r>
      <w:r w:rsidR="00BF07BF">
        <w:rPr>
          <w:noProof/>
        </w:rPr>
        <w:t xml:space="preserve"> the indices are calculated </w:t>
      </w:r>
      <w:r w:rsidR="008C6D37">
        <w:rPr>
          <w:noProof/>
        </w:rPr>
        <w:t xml:space="preserve">for several points the point with the </w:t>
      </w:r>
      <w:r w:rsidR="00C11B84">
        <w:rPr>
          <w:noProof/>
        </w:rPr>
        <w:t>lowest grade was selected as the grade of the configuration.</w:t>
      </w:r>
    </w:p>
    <w:p w14:paraId="015AFD77" w14:textId="79C8B51D" w:rsidR="00CB6311" w:rsidRDefault="00CB6311" w:rsidP="00CB6311">
      <w:pPr>
        <w:rPr>
          <w:noProof/>
        </w:rPr>
      </w:pPr>
    </w:p>
    <w:p w14:paraId="1ABA7D19" w14:textId="21C9F486" w:rsidR="00CB6311" w:rsidRPr="00CB6311" w:rsidRDefault="00CB6311" w:rsidP="00CB6311">
      <w:r w:rsidRPr="004611CA">
        <w:rPr>
          <w:noProof/>
          <w:rtl/>
        </w:rPr>
        <w:lastRenderedPageBreak/>
        <w:drawing>
          <wp:inline distT="0" distB="0" distL="0" distR="0" wp14:anchorId="413D012C" wp14:editId="1BCC4F32">
            <wp:extent cx="5943600" cy="26943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94305"/>
                    </a:xfrm>
                    <a:prstGeom prst="rect">
                      <a:avLst/>
                    </a:prstGeom>
                    <a:noFill/>
                    <a:ln>
                      <a:noFill/>
                    </a:ln>
                  </pic:spPr>
                </pic:pic>
              </a:graphicData>
            </a:graphic>
          </wp:inline>
        </w:drawing>
      </w:r>
    </w:p>
    <w:p w14:paraId="7F5DEAC4" w14:textId="06C55392" w:rsidR="00CB6311" w:rsidRPr="00CB6311" w:rsidRDefault="00CB6311" w:rsidP="00CB6311"/>
    <w:p w14:paraId="51045FDE" w14:textId="510A4891" w:rsidR="004247AB" w:rsidRDefault="004247AB" w:rsidP="00080585"/>
    <w:p w14:paraId="2FDEB738" w14:textId="5DF72701" w:rsidR="004247AB" w:rsidRDefault="00C11B84" w:rsidP="00D079E4">
      <w:r>
        <w:t xml:space="preserve">Mid-Range Proximity Index doesn’t have an upper limit and in order to take into consideration the differences between the type of joints when calculating the </w:t>
      </w:r>
      <w:r w:rsidR="00B65EF9">
        <w:t>index,</w:t>
      </w:r>
      <w:r>
        <w:t xml:space="preserve"> we normalized the value by the joint limit, wh</w:t>
      </w:r>
      <w:r w:rsidR="00D079E4">
        <w:t>ich</w:t>
      </w:r>
      <w:r>
        <w:t xml:space="preserve"> is bounding the index between [0 – 0.5].</w:t>
      </w:r>
    </w:p>
    <w:p w14:paraId="0E27A495" w14:textId="36D20467" w:rsidR="00D72F11" w:rsidRDefault="00BD42A1" w:rsidP="00BD42A1">
      <w:r>
        <w:t>For choosing the indices to be used a preliminary simulation conducted over random 127000 configu</w:t>
      </w:r>
      <w:r w:rsidR="00A360A9">
        <w:t>rations, all 3&amp;4 DOF and part of 5&amp;6 DOF.</w:t>
      </w:r>
    </w:p>
    <w:p w14:paraId="21E19550" w14:textId="6397F3BB" w:rsidR="00A0096D" w:rsidRDefault="00A360A9" w:rsidP="00A0096D">
      <w:r>
        <w:t>From the preliminary simulation</w:t>
      </w:r>
      <w:r w:rsidR="00A0096D">
        <w:t>,</w:t>
      </w:r>
      <w:r>
        <w:t xml:space="preserve"> none of 3 DOF configuration</w:t>
      </w:r>
      <w:r w:rsidR="00A0096D">
        <w:t xml:space="preserve"> succeeded to reach to desired points, therefore 3 DOF will not check further.</w:t>
      </w:r>
    </w:p>
    <w:p w14:paraId="6629E5D8" w14:textId="41A00600" w:rsidR="00A0096D" w:rsidRDefault="005169C8" w:rsidP="00817880">
      <w:r>
        <w:t xml:space="preserve">From Figure </w:t>
      </w:r>
      <w:r w:rsidRPr="005169C8">
        <w:rPr>
          <w:highlight w:val="yellow"/>
        </w:rPr>
        <w:t>****</w:t>
      </w:r>
      <w:r>
        <w:t xml:space="preserve"> it can be seen that there is a correlation between </w:t>
      </w:r>
      <w:r w:rsidR="00817880">
        <w:t xml:space="preserve">the </w:t>
      </w:r>
      <w:r>
        <w:t>Manipulability index and Local Condition Number index, therefore Manipulability Index w</w:t>
      </w:r>
      <w:r w:rsidR="00817880">
        <w:t>as</w:t>
      </w:r>
      <w:r>
        <w:t xml:space="preserve"> selected to continue.</w:t>
      </w:r>
    </w:p>
    <w:p w14:paraId="706369C1" w14:textId="5BB68E9F" w:rsidR="00E31FFE" w:rsidRDefault="00391777" w:rsidP="00817880">
      <w:r w:rsidRPr="005169C8">
        <w:rPr>
          <w:noProof/>
        </w:rPr>
        <w:lastRenderedPageBreak/>
        <w:drawing>
          <wp:anchor distT="0" distB="0" distL="114300" distR="114300" simplePos="0" relativeHeight="251660288" behindDoc="0" locked="0" layoutInCell="1" allowOverlap="1" wp14:anchorId="54019934" wp14:editId="0A9CED5C">
            <wp:simplePos x="0" y="0"/>
            <wp:positionH relativeFrom="margin">
              <wp:posOffset>-834749</wp:posOffset>
            </wp:positionH>
            <wp:positionV relativeFrom="paragraph">
              <wp:posOffset>188899</wp:posOffset>
            </wp:positionV>
            <wp:extent cx="7478101" cy="3999506"/>
            <wp:effectExtent l="0" t="0" r="8890" b="1270"/>
            <wp:wrapSquare wrapText="bothSides"/>
            <wp:docPr id="9" name="Content Placeholder 8">
              <a:extLst xmlns:a="http://schemas.openxmlformats.org/drawingml/2006/main">
                <a:ext uri="{FF2B5EF4-FFF2-40B4-BE49-F238E27FC236}">
                  <a16:creationId xmlns:a16="http://schemas.microsoft.com/office/drawing/2014/main" id="{04D29606-FA09-4044-9D12-9016661C97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04D29606-FA09-4044-9D12-9016661C9709}"/>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78101" cy="3999506"/>
                    </a:xfrm>
                    <a:prstGeom prst="rect">
                      <a:avLst/>
                    </a:prstGeom>
                  </pic:spPr>
                </pic:pic>
              </a:graphicData>
            </a:graphic>
            <wp14:sizeRelH relativeFrom="page">
              <wp14:pctWidth>0</wp14:pctWidth>
            </wp14:sizeRelH>
            <wp14:sizeRelV relativeFrom="page">
              <wp14:pctHeight>0</wp14:pctHeight>
            </wp14:sizeRelV>
          </wp:anchor>
        </w:drawing>
      </w:r>
    </w:p>
    <w:p w14:paraId="2B390A3F" w14:textId="77777777" w:rsidR="00A360A9" w:rsidRDefault="00A360A9" w:rsidP="00BD42A1"/>
    <w:p w14:paraId="054A65C7" w14:textId="3AC3FC47" w:rsidR="007168C6" w:rsidRDefault="00862B3D" w:rsidP="00391777">
      <w:r>
        <w:t xml:space="preserve">Another </w:t>
      </w:r>
      <w:r w:rsidR="00B804ED">
        <w:t>index that</w:t>
      </w:r>
      <w:r>
        <w:t xml:space="preserve"> been checked is the time that take</w:t>
      </w:r>
      <w:r w:rsidR="00192728">
        <w:t>s</w:t>
      </w:r>
      <w:r>
        <w:t xml:space="preserve"> to each configuration to find a possible path and to make movement in the simulator.</w:t>
      </w:r>
      <w:r w:rsidR="00B64A1D">
        <w:t xml:space="preserve"> Because the simulations have been done on 3 different computers there is a need to know if the type of computer affects the result and if the time is </w:t>
      </w:r>
      <w:r w:rsidR="00B65EF9">
        <w:t>consisting</w:t>
      </w:r>
      <w:r w:rsidR="00B64A1D">
        <w:t>.</w:t>
      </w:r>
      <w:r w:rsidR="00877DC8">
        <w:t xml:space="preserve"> </w:t>
      </w:r>
      <w:r w:rsidR="00192728">
        <w:t xml:space="preserve"> To test </w:t>
      </w:r>
      <w:r w:rsidR="00877DC8">
        <w:t>the</w:t>
      </w:r>
      <w:r w:rsidR="00192728">
        <w:t xml:space="preserve"> time</w:t>
      </w:r>
      <w:r w:rsidR="00877DC8">
        <w:t xml:space="preserve"> </w:t>
      </w:r>
      <w:r w:rsidR="00192728">
        <w:t xml:space="preserve">index about 500 configurations were simulated in 2 different computers in order to see if the time is </w:t>
      </w:r>
      <w:r w:rsidR="00B65EF9">
        <w:t>consisting</w:t>
      </w:r>
      <w:r w:rsidR="00192728">
        <w:t xml:space="preserve"> between the computers. </w:t>
      </w:r>
      <w:r w:rsidR="007A7E0D">
        <w:t xml:space="preserve">In figure </w:t>
      </w:r>
      <w:r w:rsidR="00B804ED" w:rsidRPr="00AD6C97">
        <w:rPr>
          <w:highlight w:val="yellow"/>
        </w:rPr>
        <w:t>***</w:t>
      </w:r>
      <w:r w:rsidR="006429CF">
        <w:t xml:space="preserve"> </w:t>
      </w:r>
      <w:r w:rsidR="00B804ED">
        <w:t xml:space="preserve"> </w:t>
      </w:r>
      <w:r w:rsidR="00AD6C97">
        <w:t xml:space="preserve"> </w:t>
      </w:r>
      <w:r w:rsidR="00192728">
        <w:t xml:space="preserve">it can be seen that the time </w:t>
      </w:r>
      <w:r w:rsidR="009F69CC">
        <w:t>doe</w:t>
      </w:r>
      <w:r w:rsidR="00192728">
        <w:t>s not consist, therefore it wasn’t selected as an object.</w:t>
      </w:r>
    </w:p>
    <w:p w14:paraId="0BB1F21C" w14:textId="44A1C622" w:rsidR="009C7F66" w:rsidRDefault="009C7F66" w:rsidP="00391777"/>
    <w:p w14:paraId="0D3AD568" w14:textId="25199C19" w:rsidR="009C7F66" w:rsidRDefault="009C7F66" w:rsidP="00391777"/>
    <w:p w14:paraId="62863017" w14:textId="50EFC75C" w:rsidR="009C7F66" w:rsidRDefault="009C7F66" w:rsidP="00391777"/>
    <w:p w14:paraId="19BFE892" w14:textId="7249DBD6" w:rsidR="009C7F66" w:rsidRDefault="009C7F66" w:rsidP="00391777"/>
    <w:p w14:paraId="1683A6CB" w14:textId="025755E0" w:rsidR="009C7F66" w:rsidRDefault="009C7F66" w:rsidP="00391777">
      <w:r>
        <w:rPr>
          <w:noProof/>
        </w:rPr>
        <w:lastRenderedPageBreak/>
        <w:drawing>
          <wp:anchor distT="0" distB="0" distL="114300" distR="114300" simplePos="0" relativeHeight="251659264" behindDoc="1" locked="0" layoutInCell="1" allowOverlap="1" wp14:anchorId="478977DB" wp14:editId="6403D6E1">
            <wp:simplePos x="0" y="0"/>
            <wp:positionH relativeFrom="margin">
              <wp:posOffset>-37769</wp:posOffset>
            </wp:positionH>
            <wp:positionV relativeFrom="paragraph">
              <wp:posOffset>0</wp:posOffset>
            </wp:positionV>
            <wp:extent cx="4929505" cy="2787015"/>
            <wp:effectExtent l="0" t="0" r="4445" b="0"/>
            <wp:wrapTight wrapText="bothSides">
              <wp:wrapPolygon edited="0">
                <wp:start x="417" y="0"/>
                <wp:lineTo x="417" y="4725"/>
                <wp:lineTo x="0" y="6201"/>
                <wp:lineTo x="0" y="15059"/>
                <wp:lineTo x="417" y="16536"/>
                <wp:lineTo x="417" y="20670"/>
                <wp:lineTo x="2755" y="21260"/>
                <wp:lineTo x="8765" y="21408"/>
                <wp:lineTo x="14524" y="21408"/>
                <wp:lineTo x="14524" y="21260"/>
                <wp:lineTo x="21536" y="20670"/>
                <wp:lineTo x="21536" y="0"/>
                <wp:lineTo x="417"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9505" cy="2787015"/>
                    </a:xfrm>
                    <a:prstGeom prst="rect">
                      <a:avLst/>
                    </a:prstGeom>
                    <a:noFill/>
                  </pic:spPr>
                </pic:pic>
              </a:graphicData>
            </a:graphic>
            <wp14:sizeRelH relativeFrom="margin">
              <wp14:pctWidth>0</wp14:pctWidth>
            </wp14:sizeRelH>
            <wp14:sizeRelV relativeFrom="margin">
              <wp14:pctHeight>0</wp14:pctHeight>
            </wp14:sizeRelV>
          </wp:anchor>
        </w:drawing>
      </w:r>
    </w:p>
    <w:p w14:paraId="6B862792" w14:textId="51384198" w:rsidR="009C7F66" w:rsidRDefault="009C7F66" w:rsidP="00391777"/>
    <w:p w14:paraId="763948FF" w14:textId="0EB2443E" w:rsidR="009C7F66" w:rsidRDefault="009C7F66" w:rsidP="00391777"/>
    <w:p w14:paraId="67F0BDB0" w14:textId="19A9E780" w:rsidR="009C7F66" w:rsidRDefault="009C7F66" w:rsidP="00391777"/>
    <w:p w14:paraId="2622D5D2" w14:textId="2171953C" w:rsidR="009C7F66" w:rsidRDefault="009C7F66" w:rsidP="00391777"/>
    <w:p w14:paraId="1D76DE43" w14:textId="74398468" w:rsidR="009C7F66" w:rsidRDefault="009C7F66" w:rsidP="00391777"/>
    <w:p w14:paraId="5D998257" w14:textId="652A277C" w:rsidR="009C7F66" w:rsidRDefault="009C7F66" w:rsidP="00391777"/>
    <w:p w14:paraId="1D399EC2" w14:textId="468C42BB" w:rsidR="009C7F66" w:rsidRDefault="009C7F66" w:rsidP="00391777"/>
    <w:p w14:paraId="0DE8DA00" w14:textId="38FFF237" w:rsidR="009C7F66" w:rsidRDefault="009C7F66" w:rsidP="00391777"/>
    <w:p w14:paraId="4DFBF502" w14:textId="55F31D13" w:rsidR="009C7F66" w:rsidRDefault="009C7F66" w:rsidP="00391777"/>
    <w:p w14:paraId="6AAF4973" w14:textId="77777777" w:rsidR="009C7F66" w:rsidRDefault="009C7F66" w:rsidP="00391777"/>
    <w:p w14:paraId="1905B83A" w14:textId="1071005D" w:rsidR="009C7F66" w:rsidRDefault="009C7F66" w:rsidP="00391777"/>
    <w:p w14:paraId="471A0141" w14:textId="47B199C6" w:rsidR="009C7F66" w:rsidRDefault="009C7F66" w:rsidP="00391777"/>
    <w:p w14:paraId="0FE52ED6" w14:textId="68871261" w:rsidR="009C7F66" w:rsidRDefault="009C7F66" w:rsidP="00391777"/>
    <w:p w14:paraId="1B9CEBC6" w14:textId="79B07678" w:rsidR="0061130D" w:rsidRDefault="007168C6" w:rsidP="007168C6">
      <w:pPr>
        <w:pStyle w:val="Heading3"/>
      </w:pPr>
      <w:r>
        <w:t xml:space="preserve"> Objectives</w:t>
      </w:r>
    </w:p>
    <w:p w14:paraId="49FBFF20" w14:textId="33214A53" w:rsidR="007168C6" w:rsidRDefault="007168C6" w:rsidP="007168C6">
      <w:r>
        <w:t xml:space="preserve">The Objectives of the </w:t>
      </w:r>
      <w:r w:rsidR="001F16B2">
        <w:t>optimization problem selected from the indices from the previous section and are the following:</w:t>
      </w:r>
    </w:p>
    <w:p w14:paraId="1418B9A6" w14:textId="1AD8935D" w:rsidR="001F16B2" w:rsidRPr="001F16B2" w:rsidRDefault="001F16B2" w:rsidP="005037F9">
      <w:pPr>
        <w:numPr>
          <w:ilvl w:val="0"/>
          <w:numId w:val="18"/>
        </w:numPr>
      </w:pPr>
      <w:r>
        <w:t xml:space="preserve">f1 </w:t>
      </w:r>
      <w:r>
        <w:sym w:font="Wingdings" w:char="F0E0"/>
      </w:r>
      <w:r>
        <w:t xml:space="preserve"> </w:t>
      </w:r>
      <w:r w:rsidRPr="001F16B2">
        <w:t>Max manipulability</w:t>
      </w:r>
      <w:r>
        <w:t xml:space="preserve"> </w:t>
      </w:r>
      <w:r w:rsidRPr="001F16B2">
        <w:t>[0-1]</w:t>
      </w:r>
    </w:p>
    <w:p w14:paraId="1396BF7E" w14:textId="448A08FF" w:rsidR="001F16B2" w:rsidRDefault="001F16B2" w:rsidP="005037F9">
      <w:pPr>
        <w:numPr>
          <w:ilvl w:val="0"/>
          <w:numId w:val="18"/>
        </w:numPr>
      </w:pPr>
      <w:r>
        <w:t xml:space="preserve">f2 </w:t>
      </w:r>
      <w:r>
        <w:sym w:font="Wingdings" w:char="F0E0"/>
      </w:r>
      <w:r>
        <w:t xml:space="preserve"> </w:t>
      </w:r>
      <w:r w:rsidRPr="001F16B2">
        <w:t xml:space="preserve">Min </w:t>
      </w:r>
      <w:r>
        <w:t>Z</w:t>
      </w:r>
      <w:r w:rsidRPr="001F16B2">
        <w:t xml:space="preserve"> (Mid-Range Proximity) [0 -</w:t>
      </w:r>
      <w:r>
        <w:t>0.5</w:t>
      </w:r>
      <w:r w:rsidRPr="001F16B2">
        <w:t>]</w:t>
      </w:r>
    </w:p>
    <w:p w14:paraId="59E41AB4" w14:textId="5646C13E" w:rsidR="001F16B2" w:rsidRDefault="001F16B2" w:rsidP="005037F9">
      <w:pPr>
        <w:numPr>
          <w:ilvl w:val="0"/>
          <w:numId w:val="18"/>
        </w:numPr>
      </w:pPr>
      <w:r>
        <w:t xml:space="preserve">f3 </w:t>
      </w:r>
      <w:r>
        <w:sym w:font="Wingdings" w:char="F0E0"/>
      </w:r>
      <w:r>
        <w:t xml:space="preserve"> </w:t>
      </w:r>
      <w:r w:rsidRPr="001F16B2">
        <w:t>Mi</w:t>
      </w:r>
      <w:r w:rsidR="00EB6D3F">
        <w:t>n</w:t>
      </w:r>
      <w:r w:rsidRPr="001F16B2">
        <w:t xml:space="preserve"> Degrees of Freedom [</w:t>
      </w:r>
      <w:r>
        <w:t>4</w:t>
      </w:r>
      <w:r w:rsidRPr="001F16B2">
        <w:t xml:space="preserve"> - 6]</w:t>
      </w:r>
    </w:p>
    <w:p w14:paraId="05666D6A" w14:textId="0E60A911" w:rsidR="00635B4F" w:rsidRDefault="00EB6D3F" w:rsidP="00EB6D3F">
      <w:r>
        <w:t>This optimization problem is mixed with minimum and maximum objectives</w:t>
      </w:r>
      <w:r w:rsidR="00635B4F">
        <w:t>, to change the problem to be minimum problem f1 objective has been changed as follow:</w:t>
      </w:r>
    </w:p>
    <w:p w14:paraId="735CC249" w14:textId="091B2E39" w:rsidR="007920B8" w:rsidRDefault="00635B4F" w:rsidP="00C376C5">
      <w:r>
        <w:t xml:space="preserve"> f1 </w:t>
      </w:r>
      <w:r>
        <w:sym w:font="Wingdings" w:char="F0E0"/>
      </w:r>
      <w:r>
        <w:t xml:space="preserve"> Min (1 – manipulability) [0-1]</w:t>
      </w:r>
    </w:p>
    <w:p w14:paraId="7E2488AE" w14:textId="51326388" w:rsidR="001F16B2" w:rsidRDefault="005037F9" w:rsidP="005037F9">
      <w:pPr>
        <w:pStyle w:val="Heading3"/>
      </w:pPr>
      <w:r w:rsidRPr="005037F9">
        <w:t>Independent variables :</w:t>
      </w:r>
    </w:p>
    <w:p w14:paraId="15213193" w14:textId="5E82B8C3" w:rsidR="00E95DBC" w:rsidRPr="00E95DBC" w:rsidRDefault="00E95DBC" w:rsidP="00E95DBC">
      <w:r>
        <w:t>The independent variables of the optimization problem are:</w:t>
      </w:r>
    </w:p>
    <w:p w14:paraId="7259B79F" w14:textId="1F8D75EF" w:rsidR="005037F9" w:rsidRPr="005037F9" w:rsidRDefault="005037F9" w:rsidP="005037F9">
      <w:pPr>
        <w:numPr>
          <w:ilvl w:val="0"/>
          <w:numId w:val="17"/>
        </w:numPr>
      </w:pPr>
      <w:r w:rsidRPr="005037F9">
        <w:rPr>
          <w:u w:val="single"/>
        </w:rPr>
        <w:t>X1: Joints Types</w:t>
      </w:r>
      <w:r w:rsidRPr="005037F9">
        <w:t xml:space="preserve">: array  [Roll, Pitch, </w:t>
      </w:r>
      <w:r w:rsidR="00137863">
        <w:t>Prismatic</w:t>
      </w:r>
      <w:r w:rsidRPr="005037F9">
        <w:t>]</w:t>
      </w:r>
    </w:p>
    <w:p w14:paraId="76E63F9A" w14:textId="50E0A985" w:rsidR="005037F9" w:rsidRPr="005037F9" w:rsidRDefault="005037F9" w:rsidP="005037F9">
      <w:pPr>
        <w:numPr>
          <w:ilvl w:val="0"/>
          <w:numId w:val="17"/>
        </w:numPr>
      </w:pPr>
      <w:r w:rsidRPr="005037F9">
        <w:rPr>
          <w:u w:val="single"/>
        </w:rPr>
        <w:t>X2: Previous ax</w:t>
      </w:r>
      <w:r w:rsidRPr="005037F9">
        <w:t>: array [X, Y, Z]</w:t>
      </w:r>
    </w:p>
    <w:p w14:paraId="7A22E610" w14:textId="77777777" w:rsidR="005037F9" w:rsidRPr="005037F9" w:rsidRDefault="005037F9" w:rsidP="005037F9">
      <w:pPr>
        <w:numPr>
          <w:ilvl w:val="0"/>
          <w:numId w:val="17"/>
        </w:numPr>
      </w:pPr>
      <w:r w:rsidRPr="005037F9">
        <w:rPr>
          <w:u w:val="single"/>
        </w:rPr>
        <w:t>X3: Links Lengths</w:t>
      </w:r>
      <w:r w:rsidRPr="005037F9">
        <w:t>: array [0.1  ,0.4,  0.7] (meters)</w:t>
      </w:r>
    </w:p>
    <w:p w14:paraId="27E0DC0A" w14:textId="77777777" w:rsidR="005037F9" w:rsidRPr="005037F9" w:rsidRDefault="005037F9" w:rsidP="005037F9">
      <w:pPr>
        <w:numPr>
          <w:ilvl w:val="0"/>
          <w:numId w:val="17"/>
        </w:numPr>
      </w:pPr>
      <w:r w:rsidRPr="005037F9">
        <w:rPr>
          <w:u w:val="single"/>
        </w:rPr>
        <w:t>X4: Number Degrees of Freedom</w:t>
      </w:r>
      <w:r w:rsidRPr="005037F9">
        <w:t>: Int [3, 4, 5, 6]</w:t>
      </w:r>
    </w:p>
    <w:p w14:paraId="420FF727" w14:textId="3FF6EDF3" w:rsidR="005037F9" w:rsidRDefault="003033E8" w:rsidP="00B5642B">
      <w:pPr>
        <w:pStyle w:val="Heading3"/>
      </w:pPr>
      <w:r>
        <w:t>Constrains</w:t>
      </w:r>
    </w:p>
    <w:p w14:paraId="7F136821" w14:textId="1AC5025F" w:rsidR="003033E8" w:rsidRPr="003033E8" w:rsidRDefault="003033E8" w:rsidP="003033E8">
      <w:r>
        <w:t>The constraints of the optimization problem are derived from the assumptions from the simulator section and are the following</w:t>
      </w:r>
    </w:p>
    <w:p w14:paraId="6DCEB03A" w14:textId="77777777" w:rsidR="003033E8" w:rsidRPr="003033E8" w:rsidRDefault="003033E8" w:rsidP="003033E8">
      <w:pPr>
        <w:numPr>
          <w:ilvl w:val="0"/>
          <w:numId w:val="20"/>
        </w:numPr>
      </w:pPr>
      <w:r w:rsidRPr="003033E8">
        <w:rPr>
          <w:u w:val="single"/>
        </w:rPr>
        <w:t>First joint is rotational along Z axe:</w:t>
      </w:r>
      <w:r w:rsidRPr="003033E8">
        <w:t xml:space="preserve">  X1[0] = Roll, X2[0] = Z</w:t>
      </w:r>
    </w:p>
    <w:p w14:paraId="2D4B95BC" w14:textId="77777777" w:rsidR="003033E8" w:rsidRPr="003033E8" w:rsidRDefault="003033E8" w:rsidP="003033E8">
      <w:pPr>
        <w:numPr>
          <w:ilvl w:val="0"/>
          <w:numId w:val="20"/>
        </w:numPr>
      </w:pPr>
      <w:r w:rsidRPr="003033E8">
        <w:rPr>
          <w:u w:val="single"/>
        </w:rPr>
        <w:t>First link length = 0.1m</w:t>
      </w:r>
      <w:r w:rsidRPr="003033E8">
        <w:t xml:space="preserve"> :   X3[0]=0.1</w:t>
      </w:r>
    </w:p>
    <w:p w14:paraId="47BC2018" w14:textId="77777777" w:rsidR="003033E8" w:rsidRPr="003033E8" w:rsidRDefault="003033E8" w:rsidP="003033E8">
      <w:pPr>
        <w:numPr>
          <w:ilvl w:val="0"/>
          <w:numId w:val="20"/>
        </w:numPr>
      </w:pPr>
      <w:r w:rsidRPr="003033E8">
        <w:rPr>
          <w:u w:val="single"/>
        </w:rPr>
        <w:t>Total length of all the links &gt; 1m</w:t>
      </w:r>
      <w:r w:rsidRPr="003033E8">
        <w:t xml:space="preserve"> : Sum (X3) &gt; 1</w:t>
      </w:r>
    </w:p>
    <w:p w14:paraId="1728078C" w14:textId="1490FC62" w:rsidR="003033E8" w:rsidRPr="003033E8" w:rsidRDefault="003033E8" w:rsidP="003033E8">
      <w:pPr>
        <w:numPr>
          <w:ilvl w:val="0"/>
          <w:numId w:val="20"/>
        </w:numPr>
        <w:rPr>
          <w:u w:val="single"/>
        </w:rPr>
      </w:pPr>
      <w:r w:rsidRPr="003033E8">
        <w:rPr>
          <w:u w:val="single"/>
        </w:rPr>
        <w:t>2 adjacent prismatic joints must be perpendiculars</w:t>
      </w:r>
      <w:r w:rsidR="00137863">
        <w:rPr>
          <w:u w:val="single"/>
        </w:rPr>
        <w:t>:</w:t>
      </w:r>
      <w:r w:rsidR="00137863">
        <w:t xml:space="preserve"> If X1[i-1]==Prismatic X1[i]==Prismatic than X2[i]!=Z</w:t>
      </w:r>
    </w:p>
    <w:p w14:paraId="75B63CA1" w14:textId="61B36C40" w:rsidR="003033E8" w:rsidRPr="003033E8" w:rsidRDefault="003033E8" w:rsidP="003033E8">
      <w:pPr>
        <w:numPr>
          <w:ilvl w:val="0"/>
          <w:numId w:val="20"/>
        </w:numPr>
        <w:rPr>
          <w:u w:val="single"/>
        </w:rPr>
      </w:pPr>
      <w:r w:rsidRPr="003033E8">
        <w:rPr>
          <w:u w:val="single"/>
        </w:rPr>
        <w:t>No more than 3 prismatic joints</w:t>
      </w:r>
      <w:r w:rsidR="00017E05">
        <w:rPr>
          <w:u w:val="single"/>
        </w:rPr>
        <w:t>:</w:t>
      </w:r>
    </w:p>
    <w:p w14:paraId="6B40E439" w14:textId="77777777" w:rsidR="003033E8" w:rsidRPr="003033E8" w:rsidRDefault="003033E8" w:rsidP="003033E8">
      <w:pPr>
        <w:numPr>
          <w:ilvl w:val="0"/>
          <w:numId w:val="20"/>
        </w:numPr>
      </w:pPr>
      <w:r w:rsidRPr="003033E8">
        <w:rPr>
          <w:u w:val="single"/>
        </w:rPr>
        <w:lastRenderedPageBreak/>
        <w:t>After Roll joint can’t be Roll\Pitch joint in the Z axe</w:t>
      </w:r>
      <w:r w:rsidRPr="003033E8">
        <w:t>: If X1[i]==Roll and (X1[i+1]==Roll or X1[i+1]==Pitch) than X2[i+1]!=Z</w:t>
      </w:r>
    </w:p>
    <w:p w14:paraId="338042BD" w14:textId="77777777" w:rsidR="003033E8" w:rsidRPr="003033E8" w:rsidRDefault="003033E8" w:rsidP="003033E8">
      <w:pPr>
        <w:numPr>
          <w:ilvl w:val="0"/>
          <w:numId w:val="20"/>
        </w:numPr>
      </w:pPr>
      <w:r w:rsidRPr="003033E8">
        <w:rPr>
          <w:u w:val="single"/>
        </w:rPr>
        <w:t>After Roll Joint or the following joints sequence [ Roll -&gt; Pris Z] the next joint wont be in the X axe</w:t>
      </w:r>
      <w:r w:rsidRPr="003033E8">
        <w:t xml:space="preserve">: if (X1[i]==Roll or (X1[i-1]==Roll and X1[i]== Pris and X2[i] == Z)) than X2[i+1]!=X </w:t>
      </w:r>
    </w:p>
    <w:p w14:paraId="5A8D1304" w14:textId="77777777" w:rsidR="003033E8" w:rsidRPr="003033E8" w:rsidRDefault="003033E8" w:rsidP="003033E8">
      <w:pPr>
        <w:numPr>
          <w:ilvl w:val="0"/>
          <w:numId w:val="20"/>
        </w:numPr>
      </w:pPr>
      <w:r w:rsidRPr="003033E8">
        <w:rPr>
          <w:u w:val="single"/>
        </w:rPr>
        <w:t xml:space="preserve"> Joints limits</w:t>
      </w:r>
      <w:r w:rsidRPr="003033E8">
        <w:t>: for Roll\ Pitch [0-360°] and for Pris [0 – 2*link length]</w:t>
      </w:r>
    </w:p>
    <w:p w14:paraId="1AFBD06B" w14:textId="17AAD63E" w:rsidR="0047192F" w:rsidRDefault="003033E8" w:rsidP="003033E8">
      <w:pPr>
        <w:numPr>
          <w:ilvl w:val="0"/>
          <w:numId w:val="20"/>
        </w:numPr>
      </w:pPr>
      <w:r w:rsidRPr="003033E8">
        <w:rPr>
          <w:u w:val="single"/>
        </w:rPr>
        <w:t xml:space="preserve">Number of </w:t>
      </w:r>
      <w:r w:rsidR="0047192F" w:rsidRPr="004B4A56">
        <w:rPr>
          <w:u w:val="single"/>
        </w:rPr>
        <w:t>d</w:t>
      </w:r>
      <w:r w:rsidRPr="003033E8">
        <w:rPr>
          <w:u w:val="single"/>
        </w:rPr>
        <w:t>etection</w:t>
      </w:r>
      <w:r w:rsidR="0047192F" w:rsidRPr="004B4A56">
        <w:rPr>
          <w:u w:val="single"/>
        </w:rPr>
        <w:t xml:space="preserve"> p</w:t>
      </w:r>
      <w:r w:rsidRPr="003033E8">
        <w:rPr>
          <w:u w:val="single"/>
        </w:rPr>
        <w:t>oints</w:t>
      </w:r>
      <w:r w:rsidRPr="003033E8">
        <w:t xml:space="preserve">:  4 </w:t>
      </w:r>
    </w:p>
    <w:p w14:paraId="24263C9B" w14:textId="661D0012" w:rsidR="003033E8" w:rsidRPr="003033E8" w:rsidRDefault="003033E8" w:rsidP="007653E7">
      <w:pPr>
        <w:numPr>
          <w:ilvl w:val="0"/>
          <w:numId w:val="20"/>
        </w:numPr>
      </w:pPr>
      <w:r w:rsidRPr="003033E8">
        <w:rPr>
          <w:u w:val="single"/>
        </w:rPr>
        <w:t>Success</w:t>
      </w:r>
      <w:r w:rsidRPr="003033E8">
        <w:t>:</w:t>
      </w:r>
      <w:r w:rsidR="00167FE1">
        <w:t xml:space="preserve"> </w:t>
      </w:r>
      <w:r w:rsidRPr="003033E8">
        <w:t>need to reach to one of the 2 top points and to the middle and the lower points</w:t>
      </w:r>
    </w:p>
    <w:p w14:paraId="20BA087C" w14:textId="6E89998A" w:rsidR="001F16B2" w:rsidRDefault="00BA59BD" w:rsidP="007653E7">
      <w:pPr>
        <w:pStyle w:val="Heading3"/>
      </w:pPr>
      <w:r>
        <w:t>Concepts</w:t>
      </w:r>
    </w:p>
    <w:p w14:paraId="20675BCD" w14:textId="1BA04468" w:rsidR="00167FE1" w:rsidRDefault="00BA59BD" w:rsidP="00167FE1">
      <w:r>
        <w:t>Each concept is defin</w:t>
      </w:r>
      <w:r w:rsidR="00167FE1">
        <w:t>e</w:t>
      </w:r>
      <w:r>
        <w:t>d from the following variables:</w:t>
      </w:r>
    </w:p>
    <w:p w14:paraId="5B6834BD" w14:textId="53C1AABA" w:rsidR="00167FE1" w:rsidRDefault="00167FE1" w:rsidP="00167FE1">
      <w:pPr>
        <w:pStyle w:val="ListParagraph"/>
        <w:numPr>
          <w:ilvl w:val="0"/>
          <w:numId w:val="22"/>
        </w:numPr>
      </w:pPr>
      <w:r>
        <w:t xml:space="preserve">DOF – </w:t>
      </w:r>
      <w:r w:rsidR="00B25B3A">
        <w:t>N</w:t>
      </w:r>
      <w:r>
        <w:t>umber degrees of freedom of the configuration</w:t>
      </w:r>
    </w:p>
    <w:p w14:paraId="7923FE14" w14:textId="44E73E42" w:rsidR="00167FE1" w:rsidRDefault="00167FE1" w:rsidP="00167FE1">
      <w:pPr>
        <w:pStyle w:val="ListParagraph"/>
        <w:numPr>
          <w:ilvl w:val="0"/>
          <w:numId w:val="22"/>
        </w:numPr>
      </w:pPr>
      <w:r>
        <w:t>Pitch joints – Number of pitch joint in the configuration</w:t>
      </w:r>
    </w:p>
    <w:p w14:paraId="764C47A2" w14:textId="0BCCA8ED" w:rsidR="00167FE1" w:rsidRDefault="00167FE1" w:rsidP="00167FE1">
      <w:pPr>
        <w:pStyle w:val="ListParagraph"/>
        <w:numPr>
          <w:ilvl w:val="0"/>
          <w:numId w:val="22"/>
        </w:numPr>
      </w:pPr>
      <w:r>
        <w:t>Long Link  - Number of long links (0.7m) in the configuration</w:t>
      </w:r>
    </w:p>
    <w:p w14:paraId="45794A37" w14:textId="4505B1A0" w:rsidR="00D747E9" w:rsidRDefault="00D747E9" w:rsidP="00167FE1">
      <w:pPr>
        <w:pStyle w:val="ListParagraph"/>
        <w:numPr>
          <w:ilvl w:val="0"/>
          <w:numId w:val="22"/>
        </w:numPr>
      </w:pPr>
      <w:r>
        <w:t>Acc length – Accumulated length of all the links of the configuration</w:t>
      </w:r>
      <w:r w:rsidR="00D51258">
        <w:t xml:space="preserve">. This variable is defined as </w:t>
      </w:r>
      <w:r w:rsidR="002273DE">
        <w:t xml:space="preserve">a </w:t>
      </w:r>
      <w:r w:rsidR="00D51258">
        <w:t>range of distances</w:t>
      </w:r>
    </w:p>
    <w:p w14:paraId="09DB818D" w14:textId="501BC390" w:rsidR="002273DE" w:rsidRDefault="00B25B3A" w:rsidP="00167FE1">
      <w:pPr>
        <w:pStyle w:val="ListParagraph"/>
        <w:numPr>
          <w:ilvl w:val="0"/>
          <w:numId w:val="22"/>
        </w:numPr>
      </w:pPr>
      <w:r>
        <w:t># of Parallel axes Y – Number of parallel axes along world Y ax</w:t>
      </w:r>
      <w:r w:rsidR="00703468">
        <w:t xml:space="preserve"> in a row</w:t>
      </w:r>
    </w:p>
    <w:p w14:paraId="542A4500" w14:textId="04DB4741" w:rsidR="009A3094" w:rsidRDefault="009A3094" w:rsidP="00167FE1">
      <w:pPr>
        <w:pStyle w:val="ListParagraph"/>
        <w:numPr>
          <w:ilvl w:val="0"/>
          <w:numId w:val="22"/>
        </w:numPr>
      </w:pPr>
      <w:r>
        <w:t>Longest Link – What is the longest link in the configuration</w:t>
      </w:r>
    </w:p>
    <w:p w14:paraId="6B49344B" w14:textId="05585C65" w:rsidR="009A3094" w:rsidRDefault="009A3094" w:rsidP="00167FE1">
      <w:pPr>
        <w:pStyle w:val="ListParagraph"/>
        <w:numPr>
          <w:ilvl w:val="0"/>
          <w:numId w:val="22"/>
        </w:numPr>
      </w:pPr>
      <w:r>
        <w:t>P/R ratio – The ratio between Prismatic joints to Revolute joints</w:t>
      </w:r>
      <w:r w:rsidR="00A5543A">
        <w:t xml:space="preserve"> </w:t>
      </w:r>
      <w:r>
        <w:t>(Roll\Pitch)</w:t>
      </w:r>
    </w:p>
    <w:p w14:paraId="0DD7C804" w14:textId="556544D2" w:rsidR="00167FE1" w:rsidRDefault="00A5543A" w:rsidP="00A62F56">
      <w:r>
        <w:t xml:space="preserve">All the variables and their possible values are presented in </w:t>
      </w:r>
      <w:r w:rsidR="00A62F56">
        <w:t>Table</w:t>
      </w:r>
      <w:r>
        <w:t xml:space="preserve"> </w:t>
      </w:r>
      <w:r w:rsidRPr="00A5543A">
        <w:rPr>
          <w:highlight w:val="yellow"/>
        </w:rPr>
        <w:t>***</w:t>
      </w:r>
    </w:p>
    <w:p w14:paraId="25DD14DA" w14:textId="3C0C80ED" w:rsidR="00A62F56" w:rsidRDefault="00A62F56" w:rsidP="00A62F56">
      <w:r>
        <w:t>Not all the combinations between the variables are possible.  For example, it's not possible to concept to be with 4 DOF and 5 Pitch joint.</w:t>
      </w:r>
    </w:p>
    <w:p w14:paraId="46BAD266" w14:textId="1913116B" w:rsidR="00BF72B4" w:rsidRDefault="00BF72B4" w:rsidP="00A62F56">
      <w:r>
        <w:t xml:space="preserve">The total amount of concepts that received </w:t>
      </w:r>
      <w:r w:rsidR="005D2FC0">
        <w:t>is</w:t>
      </w:r>
      <w:r>
        <w:t xml:space="preserve"> 794 when there are concepts with 1 configuration and concept with up to </w:t>
      </w:r>
      <w:r>
        <w:rPr>
          <w:rFonts w:hint="cs"/>
          <w:rtl/>
        </w:rPr>
        <w:t>68520</w:t>
      </w:r>
      <w:r>
        <w:t xml:space="preserve"> configurations.</w:t>
      </w:r>
    </w:p>
    <w:p w14:paraId="5D611DAB" w14:textId="4D5B0FD8" w:rsidR="008D5BD2" w:rsidRDefault="00A62F56" w:rsidP="008D5BD2">
      <w:r>
        <w:rPr>
          <w:noProof/>
        </w:rPr>
        <w:drawing>
          <wp:inline distT="0" distB="0" distL="0" distR="0" wp14:anchorId="4B7AA854" wp14:editId="6AD1092B">
            <wp:extent cx="5852160" cy="2855288"/>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4396" cy="2871016"/>
                    </a:xfrm>
                    <a:prstGeom prst="rect">
                      <a:avLst/>
                    </a:prstGeom>
                    <a:noFill/>
                  </pic:spPr>
                </pic:pic>
              </a:graphicData>
            </a:graphic>
          </wp:inline>
        </w:drawing>
      </w:r>
    </w:p>
    <w:p w14:paraId="397BB317" w14:textId="77777777" w:rsidR="008D5BD2" w:rsidRDefault="008D5BD2" w:rsidP="008D5BD2"/>
    <w:p w14:paraId="72150AB3" w14:textId="44D47398" w:rsidR="0035506C" w:rsidRDefault="00E51126" w:rsidP="0035506C">
      <w:pPr>
        <w:pStyle w:val="Heading2"/>
      </w:pPr>
      <w:r>
        <w:t>An i</w:t>
      </w:r>
      <w:r w:rsidR="0035506C">
        <w:t xml:space="preserve">nterface between </w:t>
      </w:r>
      <w:r>
        <w:t xml:space="preserve">the </w:t>
      </w:r>
      <w:r w:rsidR="0035506C">
        <w:t>simulator and optimization algorithms</w:t>
      </w:r>
    </w:p>
    <w:p w14:paraId="6D0F9AAE" w14:textId="6CE2E7D9" w:rsidR="008D458F" w:rsidRDefault="008D458F" w:rsidP="008D458F">
      <w:r>
        <w:t xml:space="preserve">In order for the simulator will be able to communicate with an optimization algorithm, an interface was built.  The interface gets from the optimization algorithm the variables selected </w:t>
      </w:r>
      <w:r>
        <w:lastRenderedPageBreak/>
        <w:t>by the algorithm to be simulated (DOF, Joints Types, Joints axes, Links Length) and creates from this data a URDF file which contains the kinematic and dynamic representation of the mani</w:t>
      </w:r>
      <w:r w:rsidR="003E3BC4">
        <w:t>p</w:t>
      </w:r>
      <w:r>
        <w:t xml:space="preserve">ulator. </w:t>
      </w:r>
      <w:r w:rsidR="00D855BE">
        <w:t xml:space="preserve"> After creating the URDF file the interface enter</w:t>
      </w:r>
      <w:r w:rsidR="000B619C">
        <w:t>s</w:t>
      </w:r>
      <w:r w:rsidR="00D855BE">
        <w:t xml:space="preserve"> it with the predefined detection points into the simulator and gets in return if the configuration succeeded to reach the desired points and if it’s succeeded what was the Jacobian and joints position at every point.</w:t>
      </w:r>
    </w:p>
    <w:p w14:paraId="767CD614" w14:textId="5AA624AA" w:rsidR="00D855BE" w:rsidRDefault="00F83403" w:rsidP="008D458F">
      <w:r>
        <w:t>The interface calculate</w:t>
      </w:r>
      <w:r w:rsidR="000B619C">
        <w:t>s</w:t>
      </w:r>
      <w:r>
        <w:t xml:space="preserve"> the manipulability index and the mid proximity joint index and return</w:t>
      </w:r>
      <w:r w:rsidR="00644BAC">
        <w:t>s</w:t>
      </w:r>
      <w:r>
        <w:t xml:space="preserve"> it to the optimization method to find the optimal manipulator.</w:t>
      </w:r>
      <w:r w:rsidR="0076671A">
        <w:t xml:space="preserve">   In Fig </w:t>
      </w:r>
      <w:r w:rsidR="0076671A" w:rsidRPr="0076671A">
        <w:rPr>
          <w:highlight w:val="yellow"/>
        </w:rPr>
        <w:t>***</w:t>
      </w:r>
      <w:r w:rsidR="0076671A">
        <w:t xml:space="preserve"> it can be seen a scheme of the interaction between the interface and the simulator and the optimization method.</w:t>
      </w:r>
    </w:p>
    <w:p w14:paraId="619745B5" w14:textId="77777777" w:rsidR="008E09B8" w:rsidRPr="008E09B8" w:rsidRDefault="008E09B8" w:rsidP="008E09B8"/>
    <w:p w14:paraId="1A0192C2" w14:textId="4D02E88C" w:rsidR="00E51126" w:rsidRDefault="008E09B8" w:rsidP="008E09B8">
      <w:pPr>
        <w:jc w:val="center"/>
      </w:pPr>
      <w:r>
        <w:rPr>
          <w:noProof/>
        </w:rPr>
        <w:drawing>
          <wp:inline distT="0" distB="0" distL="0" distR="0" wp14:anchorId="47E47D05" wp14:editId="1EA6C48B">
            <wp:extent cx="5494352" cy="4723289"/>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9418" cy="4770627"/>
                    </a:xfrm>
                    <a:prstGeom prst="rect">
                      <a:avLst/>
                    </a:prstGeom>
                    <a:noFill/>
                  </pic:spPr>
                </pic:pic>
              </a:graphicData>
            </a:graphic>
          </wp:inline>
        </w:drawing>
      </w:r>
    </w:p>
    <w:p w14:paraId="03A03282" w14:textId="4482C8D4" w:rsidR="002948CB" w:rsidRDefault="002948CB" w:rsidP="002948CB"/>
    <w:p w14:paraId="685F3D1D" w14:textId="5E0AC301" w:rsidR="001F2E1A" w:rsidRDefault="00276BB2" w:rsidP="001F2E1A">
      <w:pPr>
        <w:pStyle w:val="Heading2"/>
      </w:pPr>
      <w:r>
        <w:t xml:space="preserve"> </w:t>
      </w:r>
      <w:r w:rsidR="002209C0">
        <w:t xml:space="preserve">Build preliminary Window If Intrest </w:t>
      </w:r>
    </w:p>
    <w:p w14:paraId="5DE7E4FD" w14:textId="6248C329" w:rsidR="002209C0" w:rsidRDefault="002209C0" w:rsidP="002209C0">
      <w:r>
        <w:t xml:space="preserve">As described before </w:t>
      </w:r>
      <w:r w:rsidRPr="002209C0">
        <w:rPr>
          <w:highlight w:val="yellow"/>
        </w:rPr>
        <w:t>(****Where***)</w:t>
      </w:r>
      <w:r>
        <w:t xml:space="preserve"> the optimization is done in 2 steps: the first step is to find several concepts from the 794 concepts that </w:t>
      </w:r>
      <w:r w:rsidRPr="002209C0">
        <w:rPr>
          <w:highlight w:val="yellow"/>
        </w:rPr>
        <w:t>satisfying</w:t>
      </w:r>
      <w:r>
        <w:t xml:space="preserve">. </w:t>
      </w:r>
      <w:r w:rsidR="007F2183">
        <w:t>The c</w:t>
      </w:r>
      <w:r>
        <w:t xml:space="preserve">oncept that </w:t>
      </w:r>
      <w:r w:rsidRPr="002209C0">
        <w:rPr>
          <w:highlight w:val="yellow"/>
        </w:rPr>
        <w:t>satisfying</w:t>
      </w:r>
      <w:r>
        <w:t xml:space="preserve"> is </w:t>
      </w:r>
      <w:r w:rsidR="007F2183">
        <w:t xml:space="preserve">a </w:t>
      </w:r>
      <w:r>
        <w:t>concept that is at the Window Of Intrest (WOI).</w:t>
      </w:r>
      <w:r w:rsidR="007F2183">
        <w:t xml:space="preserve"> In order to start this step in reasonable WOI, random configurations were simulated.  The configurations were selected from all the concepts in fair selection.   The selection is done as follow</w:t>
      </w:r>
      <w:r w:rsidR="00C37699">
        <w:t>s</w:t>
      </w:r>
      <w:r w:rsidR="007F2183">
        <w:t>:</w:t>
      </w:r>
    </w:p>
    <w:p w14:paraId="2DFE0A95" w14:textId="47418A1F" w:rsidR="007F2183" w:rsidRDefault="007F2183" w:rsidP="007F2183">
      <w:pPr>
        <w:pStyle w:val="ListParagraph"/>
        <w:numPr>
          <w:ilvl w:val="0"/>
          <w:numId w:val="11"/>
        </w:numPr>
      </w:pPr>
      <w:r>
        <w:lastRenderedPageBreak/>
        <w:t xml:space="preserve">One week of </w:t>
      </w:r>
      <w:r w:rsidR="004604A4">
        <w:t>computer time (there were 1.5 available computers) – each configuration taking around 15 seconds to simulate so 60000 configurations selected</w:t>
      </w:r>
    </w:p>
    <w:p w14:paraId="385C9D5B" w14:textId="412F1AEB" w:rsidR="004604A4" w:rsidRDefault="009A071F" w:rsidP="007F2183">
      <w:pPr>
        <w:pStyle w:val="ListParagraph"/>
        <w:numPr>
          <w:ilvl w:val="0"/>
          <w:numId w:val="11"/>
        </w:numPr>
      </w:pPr>
      <w:r>
        <w:t>From concepts with less than 25 configurations, all the configurations selected</w:t>
      </w:r>
    </w:p>
    <w:p w14:paraId="1B73CFCC" w14:textId="1B2E7C0D" w:rsidR="009A071F" w:rsidRDefault="009A071F" w:rsidP="007F2183">
      <w:pPr>
        <w:pStyle w:val="ListParagraph"/>
        <w:numPr>
          <w:ilvl w:val="0"/>
          <w:numId w:val="11"/>
        </w:numPr>
      </w:pPr>
      <w:r>
        <w:t>From concepts with more than 25 configurations, selected 25 configuration</w:t>
      </w:r>
      <w:r w:rsidR="00AE0A6D">
        <w:t>s</w:t>
      </w:r>
      <w:r>
        <w:t xml:space="preserve"> or 3% of the configuration, what higher</w:t>
      </w:r>
    </w:p>
    <w:p w14:paraId="3E111D90" w14:textId="165D2B23" w:rsidR="009A071F" w:rsidRDefault="00097193" w:rsidP="007F2183">
      <w:pPr>
        <w:pStyle w:val="ListParagraph"/>
        <w:numPr>
          <w:ilvl w:val="0"/>
          <w:numId w:val="11"/>
        </w:numPr>
      </w:pPr>
      <w:r>
        <w:t>Select all the non dominated solutions to create WOI (can be see</w:t>
      </w:r>
      <w:r w:rsidR="00224054">
        <w:t>n</w:t>
      </w:r>
      <w:r>
        <w:t xml:space="preserve"> in fig </w:t>
      </w:r>
      <w:r w:rsidRPr="00097193">
        <w:rPr>
          <w:highlight w:val="yellow"/>
        </w:rPr>
        <w:t>***)</w:t>
      </w:r>
    </w:p>
    <w:p w14:paraId="0F4CA101" w14:textId="604B6BB7" w:rsidR="00C11758" w:rsidRDefault="00C11758" w:rsidP="007F2183">
      <w:pPr>
        <w:pStyle w:val="ListParagraph"/>
        <w:numPr>
          <w:ilvl w:val="0"/>
          <w:numId w:val="11"/>
        </w:numPr>
      </w:pPr>
      <w:r>
        <w:t>The WOI can be built from several concepts,  mustn't be from one concept</w:t>
      </w:r>
    </w:p>
    <w:p w14:paraId="3F5167CC" w14:textId="3107C305" w:rsidR="00097193" w:rsidRDefault="00097193" w:rsidP="00097193">
      <w:pPr>
        <w:pStyle w:val="ListParagraph"/>
      </w:pPr>
    </w:p>
    <w:p w14:paraId="11D15C5A" w14:textId="099FD224" w:rsidR="00097193" w:rsidRDefault="00097193" w:rsidP="00097193">
      <w:pPr>
        <w:pStyle w:val="ListParagraph"/>
      </w:pPr>
      <w:r>
        <w:rPr>
          <w:noProof/>
        </w:rPr>
        <w:drawing>
          <wp:inline distT="0" distB="0" distL="0" distR="0" wp14:anchorId="1560E2DC" wp14:editId="33561CE8">
            <wp:extent cx="5696335"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888" cy="3091499"/>
                    </a:xfrm>
                    <a:prstGeom prst="rect">
                      <a:avLst/>
                    </a:prstGeom>
                    <a:noFill/>
                    <a:ln>
                      <a:noFill/>
                    </a:ln>
                  </pic:spPr>
                </pic:pic>
              </a:graphicData>
            </a:graphic>
          </wp:inline>
        </w:drawing>
      </w:r>
    </w:p>
    <w:p w14:paraId="534D6B18" w14:textId="77777777" w:rsidR="00C30AE5" w:rsidRDefault="00C30AE5" w:rsidP="00097193">
      <w:pPr>
        <w:pStyle w:val="ListParagraph"/>
      </w:pPr>
    </w:p>
    <w:p w14:paraId="03061FFC" w14:textId="3DCA4CAA" w:rsidR="00C30AE5" w:rsidRDefault="00C30AE5" w:rsidP="00C30AE5">
      <w:pPr>
        <w:pStyle w:val="Heading2"/>
      </w:pPr>
      <w:r>
        <w:t>Evolutionary optimization with Dynamic</w:t>
      </w:r>
      <w:r w:rsidR="00C11758">
        <w:t>-</w:t>
      </w:r>
      <w:r>
        <w:t>Window of int</w:t>
      </w:r>
      <w:r w:rsidR="00C11758">
        <w:t>e</w:t>
      </w:r>
      <w:r>
        <w:t>rest</w:t>
      </w:r>
    </w:p>
    <w:p w14:paraId="7B358F88" w14:textId="74B5B690" w:rsidR="00C30AE5" w:rsidRDefault="00C11758" w:rsidP="00CC3A9D">
      <w:r>
        <w:t>In this type of algorithms, the WOI is dynamic (DWOI), meanings that WOI updated during the processes and continue</w:t>
      </w:r>
      <w:r w:rsidR="00C741B1">
        <w:t>s</w:t>
      </w:r>
      <w:r>
        <w:t xml:space="preserve"> </w:t>
      </w:r>
      <w:r w:rsidR="00256D97">
        <w:t>to approach the origin.</w:t>
      </w:r>
      <w:r w:rsidR="003331FD">
        <w:t xml:space="preserve">  The way of calculation the initial WOI described in the previous section.</w:t>
      </w:r>
      <w:r w:rsidR="00C30F54">
        <w:t xml:space="preserve">  The </w:t>
      </w:r>
      <w:r w:rsidR="00C30F54" w:rsidRPr="00C30F54">
        <w:rPr>
          <w:highlight w:val="yellow"/>
        </w:rPr>
        <w:t>crossovers and mutations</w:t>
      </w:r>
      <w:r w:rsidR="00C30F54">
        <w:t xml:space="preserve"> </w:t>
      </w:r>
      <w:r w:rsidR="0043778A">
        <w:t>are done</w:t>
      </w:r>
      <w:r w:rsidR="0046304C">
        <w:t xml:space="preserve"> </w:t>
      </w:r>
      <w:r w:rsidR="0046304C">
        <w:t>only</w:t>
      </w:r>
      <w:r w:rsidR="0043778A">
        <w:t xml:space="preserve"> inside each concept, </w:t>
      </w:r>
      <w:r w:rsidR="00C30F54">
        <w:t xml:space="preserve"> </w:t>
      </w:r>
      <w:r w:rsidR="0043778A">
        <w:t>aren’t done between concepts.</w:t>
      </w:r>
      <w:r w:rsidR="001E5E44">
        <w:t xml:space="preserve">  The grading inside each concept is done by calculating the distance between each configuration to DWOI. The configuration</w:t>
      </w:r>
      <w:r w:rsidR="001E5E44" w:rsidRPr="001E5E44">
        <w:rPr>
          <w:highlight w:val="yellow"/>
        </w:rPr>
        <w:t>(s?)</w:t>
      </w:r>
      <w:r w:rsidR="001E5E44">
        <w:t xml:space="preserve"> which are closest to the DWOI continue to the next crossover.  If one or more of the configurations is non-dominated by the DWOI they will enter to the DWOI and all other configuration in the </w:t>
      </w:r>
      <w:r w:rsidR="00A00544">
        <w:t>D</w:t>
      </w:r>
      <w:r w:rsidR="001E5E44">
        <w:t>WOI which dominated by the new configurations will be excluded from the DWOI and will enter to the archive.</w:t>
      </w:r>
      <w:r w:rsidR="00AA648B">
        <w:t xml:space="preserve"> Concepts with a small </w:t>
      </w:r>
      <w:r w:rsidR="00145B8A">
        <w:t>number</w:t>
      </w:r>
      <w:r w:rsidR="00AA648B">
        <w:t xml:space="preserve"> of configurations the sel</w:t>
      </w:r>
      <w:r w:rsidR="00145B8A">
        <w:t>e</w:t>
      </w:r>
      <w:r w:rsidR="00AA648B">
        <w:t xml:space="preserve">ction will be randomly and concepts with </w:t>
      </w:r>
      <w:r w:rsidR="00CC3A9D">
        <w:t xml:space="preserve">a </w:t>
      </w:r>
      <w:r w:rsidR="00AA648B">
        <w:t xml:space="preserve">large </w:t>
      </w:r>
      <w:r w:rsidR="00CC3A9D">
        <w:t>number</w:t>
      </w:r>
      <w:r w:rsidR="00AA648B">
        <w:t xml:space="preserve"> of conf</w:t>
      </w:r>
      <w:r w:rsidR="00CC3A9D">
        <w:t>i</w:t>
      </w:r>
      <w:r w:rsidR="00AA648B">
        <w:t xml:space="preserve">gurations the selection will be done </w:t>
      </w:r>
      <w:r w:rsidR="00145B8A">
        <w:t>b</w:t>
      </w:r>
      <w:r w:rsidR="00AA648B">
        <w:t>y</w:t>
      </w:r>
      <w:r w:rsidR="00145B8A">
        <w:t xml:space="preserve"> the </w:t>
      </w:r>
      <w:r w:rsidR="00AA648B">
        <w:t>gen</w:t>
      </w:r>
      <w:r w:rsidR="00CC3A9D">
        <w:t>e</w:t>
      </w:r>
      <w:r w:rsidR="00AA648B">
        <w:t xml:space="preserve">tic algorithm. </w:t>
      </w:r>
    </w:p>
    <w:p w14:paraId="111FE7D0" w14:textId="12DB6AE3" w:rsidR="00DC508B" w:rsidRDefault="00DC508B" w:rsidP="00145B8A">
      <w:r>
        <w:t xml:space="preserve">To add:  * Memory allocation  * Stopping criteria   *Algorithm tree </w:t>
      </w:r>
    </w:p>
    <w:p w14:paraId="06A03F30" w14:textId="6441D4AB" w:rsidR="000D7ABA" w:rsidRPr="00D65520" w:rsidRDefault="00D65520" w:rsidP="00145B8A">
      <w:r w:rsidRPr="00D65520">
        <w:rPr>
          <w:highlight w:val="yellow"/>
        </w:rPr>
        <w:t xml:space="preserve">To do? </w:t>
      </w:r>
      <w:r w:rsidRPr="00D65520">
        <w:rPr>
          <w:highlight w:val="yellow"/>
        </w:rPr>
        <w:t>surrogate model</w:t>
      </w:r>
    </w:p>
    <w:p w14:paraId="6B78EC71" w14:textId="3862BC38" w:rsidR="000D7ABA" w:rsidRDefault="000D7ABA" w:rsidP="00145B8A"/>
    <w:p w14:paraId="3EDB92CD" w14:textId="089B8FE1" w:rsidR="0052699F" w:rsidRDefault="0052699F" w:rsidP="00145B8A"/>
    <w:p w14:paraId="52EB5034" w14:textId="77777777" w:rsidR="0052699F" w:rsidRDefault="0052699F" w:rsidP="00145B8A"/>
    <w:p w14:paraId="6811FA80" w14:textId="09D268DB" w:rsidR="004B593F" w:rsidRDefault="0052699F" w:rsidP="004B593F">
      <w:pPr>
        <w:pStyle w:val="Heading2"/>
      </w:pPr>
      <w:r>
        <w:t xml:space="preserve">Results analysis </w:t>
      </w:r>
    </w:p>
    <w:p w14:paraId="680D5187" w14:textId="7D2662AF" w:rsidR="004B593F" w:rsidRDefault="004B593F" w:rsidP="004B593F">
      <w:r>
        <w:t>* Analysis the front</w:t>
      </w:r>
    </w:p>
    <w:p w14:paraId="44A4D8F3" w14:textId="0A8DB2FB" w:rsidR="004B593F" w:rsidRDefault="004B593F" w:rsidP="004B593F">
      <w:r>
        <w:t>* select concepts to continue with</w:t>
      </w:r>
    </w:p>
    <w:p w14:paraId="7917EDEB" w14:textId="1E1CC4DC" w:rsidR="004B593F" w:rsidRDefault="004B593F" w:rsidP="004B593F">
      <w:r>
        <w:t>* Select indices for the last part: HV, IGD</w:t>
      </w:r>
      <w:r w:rsidR="008D5BD2">
        <w:t>,</w:t>
      </w:r>
      <w:r>
        <w:t xml:space="preserve"> etc.</w:t>
      </w:r>
    </w:p>
    <w:p w14:paraId="50B8F5E0" w14:textId="62BD76ED" w:rsidR="008D5BD2" w:rsidRDefault="008D5BD2" w:rsidP="004B593F"/>
    <w:p w14:paraId="19885929" w14:textId="77777777" w:rsidR="008D5BD2" w:rsidRDefault="008D5BD2" w:rsidP="004B593F"/>
    <w:p w14:paraId="3FDC1455" w14:textId="77777777" w:rsidR="004B593F" w:rsidRDefault="004B593F" w:rsidP="004B593F"/>
    <w:p w14:paraId="35F40636" w14:textId="2E40FAAC" w:rsidR="004B593F" w:rsidRDefault="0020647A" w:rsidP="0020647A">
      <w:pPr>
        <w:pStyle w:val="Heading2"/>
      </w:pPr>
      <w:r>
        <w:t xml:space="preserve"> Find Pareto front using a </w:t>
      </w:r>
      <w:r w:rsidRPr="0020647A">
        <w:t>multi-objective evolut</w:t>
      </w:r>
      <w:r>
        <w:t>ionary algorithm</w:t>
      </w:r>
    </w:p>
    <w:p w14:paraId="1E008157" w14:textId="2B8E160C" w:rsidR="0020647A" w:rsidRDefault="0020647A" w:rsidP="0020647A">
      <w:r>
        <w:t>* Select algorithm</w:t>
      </w:r>
    </w:p>
    <w:p w14:paraId="04F08B8D" w14:textId="6302E95D" w:rsidR="0020647A" w:rsidRDefault="0020647A" w:rsidP="0020647A">
      <w:r>
        <w:t>* Compute Indices</w:t>
      </w:r>
    </w:p>
    <w:p w14:paraId="01BF91D8" w14:textId="7D6B9CA2" w:rsidR="0020647A" w:rsidRPr="0020647A" w:rsidRDefault="000B6374" w:rsidP="0020647A">
      <w:r>
        <w:t xml:space="preserve">* </w:t>
      </w:r>
      <w:r w:rsidR="0020647A">
        <w:t>Show results</w:t>
      </w:r>
    </w:p>
    <w:p w14:paraId="0326F9C6" w14:textId="77777777" w:rsidR="008D5BD2" w:rsidRPr="004B593F" w:rsidRDefault="008D5BD2" w:rsidP="004B593F"/>
    <w:sectPr w:rsidR="008D5BD2" w:rsidRPr="004B593F" w:rsidSect="00426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7D"/>
    <w:multiLevelType w:val="hybridMultilevel"/>
    <w:tmpl w:val="7366A010"/>
    <w:lvl w:ilvl="0" w:tplc="04090001">
      <w:start w:val="1"/>
      <w:numFmt w:val="bullet"/>
      <w:lvlText w:val=""/>
      <w:lvlJc w:val="left"/>
      <w:pPr>
        <w:tabs>
          <w:tab w:val="num" w:pos="720"/>
        </w:tabs>
        <w:ind w:left="720" w:hanging="360"/>
      </w:pPr>
      <w:rPr>
        <w:rFonts w:ascii="Symbol" w:hAnsi="Symbol"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A226B"/>
    <w:multiLevelType w:val="hybridMultilevel"/>
    <w:tmpl w:val="1D720B68"/>
    <w:lvl w:ilvl="0" w:tplc="0DCA78BA">
      <w:start w:val="1"/>
      <w:numFmt w:val="bullet"/>
      <w:lvlText w:val=""/>
      <w:lvlJc w:val="left"/>
      <w:pPr>
        <w:tabs>
          <w:tab w:val="num" w:pos="720"/>
        </w:tabs>
        <w:ind w:left="720" w:hanging="360"/>
      </w:pPr>
      <w:rPr>
        <w:rFonts w:ascii="Wingdings" w:hAnsi="Wingdings"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5"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3927179"/>
    <w:multiLevelType w:val="hybridMultilevel"/>
    <w:tmpl w:val="F3780C4A"/>
    <w:lvl w:ilvl="0" w:tplc="F2623F96">
      <w:start w:val="1"/>
      <w:numFmt w:val="upperRoman"/>
      <w:lvlText w:val="%1."/>
      <w:lvlJc w:val="righ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8" w15:restartNumberingAfterBreak="0">
    <w:nsid w:val="5BF9338B"/>
    <w:multiLevelType w:val="multilevel"/>
    <w:tmpl w:val="B97EAAF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2D5920"/>
    <w:multiLevelType w:val="hybridMultilevel"/>
    <w:tmpl w:val="E1F2AD36"/>
    <w:lvl w:ilvl="0" w:tplc="716EE378">
      <w:start w:val="1"/>
      <w:numFmt w:val="upperRoman"/>
      <w:lvlText w:val="%1."/>
      <w:lvlJc w:val="right"/>
      <w:pPr>
        <w:tabs>
          <w:tab w:val="num" w:pos="720"/>
        </w:tabs>
        <w:ind w:left="720" w:hanging="360"/>
      </w:pPr>
    </w:lvl>
    <w:lvl w:ilvl="1" w:tplc="FD2046D0" w:tentative="1">
      <w:start w:val="1"/>
      <w:numFmt w:val="upperRoman"/>
      <w:lvlText w:val="%2."/>
      <w:lvlJc w:val="right"/>
      <w:pPr>
        <w:tabs>
          <w:tab w:val="num" w:pos="1440"/>
        </w:tabs>
        <w:ind w:left="1440" w:hanging="360"/>
      </w:pPr>
    </w:lvl>
    <w:lvl w:ilvl="2" w:tplc="F2F684A8" w:tentative="1">
      <w:start w:val="1"/>
      <w:numFmt w:val="upperRoman"/>
      <w:lvlText w:val="%3."/>
      <w:lvlJc w:val="right"/>
      <w:pPr>
        <w:tabs>
          <w:tab w:val="num" w:pos="2160"/>
        </w:tabs>
        <w:ind w:left="2160" w:hanging="360"/>
      </w:pPr>
    </w:lvl>
    <w:lvl w:ilvl="3" w:tplc="B8EE11EE" w:tentative="1">
      <w:start w:val="1"/>
      <w:numFmt w:val="upperRoman"/>
      <w:lvlText w:val="%4."/>
      <w:lvlJc w:val="right"/>
      <w:pPr>
        <w:tabs>
          <w:tab w:val="num" w:pos="2880"/>
        </w:tabs>
        <w:ind w:left="2880" w:hanging="360"/>
      </w:pPr>
    </w:lvl>
    <w:lvl w:ilvl="4" w:tplc="14B4B9D0" w:tentative="1">
      <w:start w:val="1"/>
      <w:numFmt w:val="upperRoman"/>
      <w:lvlText w:val="%5."/>
      <w:lvlJc w:val="right"/>
      <w:pPr>
        <w:tabs>
          <w:tab w:val="num" w:pos="3600"/>
        </w:tabs>
        <w:ind w:left="3600" w:hanging="360"/>
      </w:pPr>
    </w:lvl>
    <w:lvl w:ilvl="5" w:tplc="1AB4E172" w:tentative="1">
      <w:start w:val="1"/>
      <w:numFmt w:val="upperRoman"/>
      <w:lvlText w:val="%6."/>
      <w:lvlJc w:val="right"/>
      <w:pPr>
        <w:tabs>
          <w:tab w:val="num" w:pos="4320"/>
        </w:tabs>
        <w:ind w:left="4320" w:hanging="360"/>
      </w:pPr>
    </w:lvl>
    <w:lvl w:ilvl="6" w:tplc="5EFECFB4" w:tentative="1">
      <w:start w:val="1"/>
      <w:numFmt w:val="upperRoman"/>
      <w:lvlText w:val="%7."/>
      <w:lvlJc w:val="right"/>
      <w:pPr>
        <w:tabs>
          <w:tab w:val="num" w:pos="5040"/>
        </w:tabs>
        <w:ind w:left="5040" w:hanging="360"/>
      </w:pPr>
    </w:lvl>
    <w:lvl w:ilvl="7" w:tplc="B5D689FE" w:tentative="1">
      <w:start w:val="1"/>
      <w:numFmt w:val="upperRoman"/>
      <w:lvlText w:val="%8."/>
      <w:lvlJc w:val="right"/>
      <w:pPr>
        <w:tabs>
          <w:tab w:val="num" w:pos="5760"/>
        </w:tabs>
        <w:ind w:left="5760" w:hanging="360"/>
      </w:pPr>
    </w:lvl>
    <w:lvl w:ilvl="8" w:tplc="3E5A8862" w:tentative="1">
      <w:start w:val="1"/>
      <w:numFmt w:val="upperRoman"/>
      <w:lvlText w:val="%9."/>
      <w:lvlJc w:val="right"/>
      <w:pPr>
        <w:tabs>
          <w:tab w:val="num" w:pos="6480"/>
        </w:tabs>
        <w:ind w:left="6480" w:hanging="360"/>
      </w:pPr>
    </w:lvl>
  </w:abstractNum>
  <w:abstractNum w:abstractNumId="12"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F670C"/>
    <w:multiLevelType w:val="hybridMultilevel"/>
    <w:tmpl w:val="756C47FC"/>
    <w:lvl w:ilvl="0" w:tplc="3FC8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57140"/>
    <w:multiLevelType w:val="hybridMultilevel"/>
    <w:tmpl w:val="FBD010B0"/>
    <w:lvl w:ilvl="0" w:tplc="75DCF1EA">
      <w:start w:val="1"/>
      <w:numFmt w:val="upperRoman"/>
      <w:lvlText w:val="%1."/>
      <w:lvlJc w:val="right"/>
      <w:pPr>
        <w:tabs>
          <w:tab w:val="num" w:pos="720"/>
        </w:tabs>
        <w:ind w:left="720" w:hanging="360"/>
      </w:pPr>
    </w:lvl>
    <w:lvl w:ilvl="1" w:tplc="1E562D14" w:tentative="1">
      <w:start w:val="1"/>
      <w:numFmt w:val="upperRoman"/>
      <w:lvlText w:val="%2."/>
      <w:lvlJc w:val="right"/>
      <w:pPr>
        <w:tabs>
          <w:tab w:val="num" w:pos="1440"/>
        </w:tabs>
        <w:ind w:left="1440" w:hanging="360"/>
      </w:pPr>
    </w:lvl>
    <w:lvl w:ilvl="2" w:tplc="C07245CC" w:tentative="1">
      <w:start w:val="1"/>
      <w:numFmt w:val="upperRoman"/>
      <w:lvlText w:val="%3."/>
      <w:lvlJc w:val="right"/>
      <w:pPr>
        <w:tabs>
          <w:tab w:val="num" w:pos="2160"/>
        </w:tabs>
        <w:ind w:left="2160" w:hanging="360"/>
      </w:pPr>
    </w:lvl>
    <w:lvl w:ilvl="3" w:tplc="032884B8" w:tentative="1">
      <w:start w:val="1"/>
      <w:numFmt w:val="upperRoman"/>
      <w:lvlText w:val="%4."/>
      <w:lvlJc w:val="right"/>
      <w:pPr>
        <w:tabs>
          <w:tab w:val="num" w:pos="2880"/>
        </w:tabs>
        <w:ind w:left="2880" w:hanging="360"/>
      </w:pPr>
    </w:lvl>
    <w:lvl w:ilvl="4" w:tplc="102A82B0" w:tentative="1">
      <w:start w:val="1"/>
      <w:numFmt w:val="upperRoman"/>
      <w:lvlText w:val="%5."/>
      <w:lvlJc w:val="right"/>
      <w:pPr>
        <w:tabs>
          <w:tab w:val="num" w:pos="3600"/>
        </w:tabs>
        <w:ind w:left="3600" w:hanging="360"/>
      </w:pPr>
    </w:lvl>
    <w:lvl w:ilvl="5" w:tplc="FFA89E32" w:tentative="1">
      <w:start w:val="1"/>
      <w:numFmt w:val="upperRoman"/>
      <w:lvlText w:val="%6."/>
      <w:lvlJc w:val="right"/>
      <w:pPr>
        <w:tabs>
          <w:tab w:val="num" w:pos="4320"/>
        </w:tabs>
        <w:ind w:left="4320" w:hanging="360"/>
      </w:pPr>
    </w:lvl>
    <w:lvl w:ilvl="6" w:tplc="53DA3BB4" w:tentative="1">
      <w:start w:val="1"/>
      <w:numFmt w:val="upperRoman"/>
      <w:lvlText w:val="%7."/>
      <w:lvlJc w:val="right"/>
      <w:pPr>
        <w:tabs>
          <w:tab w:val="num" w:pos="5040"/>
        </w:tabs>
        <w:ind w:left="5040" w:hanging="360"/>
      </w:pPr>
    </w:lvl>
    <w:lvl w:ilvl="7" w:tplc="F6523AF0" w:tentative="1">
      <w:start w:val="1"/>
      <w:numFmt w:val="upperRoman"/>
      <w:lvlText w:val="%8."/>
      <w:lvlJc w:val="right"/>
      <w:pPr>
        <w:tabs>
          <w:tab w:val="num" w:pos="5760"/>
        </w:tabs>
        <w:ind w:left="5760" w:hanging="360"/>
      </w:pPr>
    </w:lvl>
    <w:lvl w:ilvl="8" w:tplc="6FA48018" w:tentative="1">
      <w:start w:val="1"/>
      <w:numFmt w:val="upperRoman"/>
      <w:lvlText w:val="%9."/>
      <w:lvlJc w:val="right"/>
      <w:pPr>
        <w:tabs>
          <w:tab w:val="num" w:pos="6480"/>
        </w:tabs>
        <w:ind w:left="6480" w:hanging="360"/>
      </w:pPr>
    </w:lvl>
  </w:abstractNum>
  <w:abstractNum w:abstractNumId="15" w15:restartNumberingAfterBreak="0">
    <w:nsid w:val="7D002F31"/>
    <w:multiLevelType w:val="hybridMultilevel"/>
    <w:tmpl w:val="55B444C6"/>
    <w:lvl w:ilvl="0" w:tplc="ADBEC8DA">
      <w:start w:val="1"/>
      <w:numFmt w:val="bullet"/>
      <w:lvlText w:val=""/>
      <w:lvlJc w:val="left"/>
      <w:pPr>
        <w:tabs>
          <w:tab w:val="num" w:pos="720"/>
        </w:tabs>
        <w:ind w:left="720" w:hanging="360"/>
      </w:pPr>
      <w:rPr>
        <w:rFonts w:ascii="Wingdings" w:hAnsi="Wingdings"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6"/>
  </w:num>
  <w:num w:numId="11">
    <w:abstractNumId w:val="12"/>
  </w:num>
  <w:num w:numId="12">
    <w:abstractNumId w:val="10"/>
  </w:num>
  <w:num w:numId="13">
    <w:abstractNumId w:val="14"/>
  </w:num>
  <w:num w:numId="14">
    <w:abstractNumId w:val="11"/>
  </w:num>
  <w:num w:numId="15">
    <w:abstractNumId w:val="1"/>
  </w:num>
  <w:num w:numId="16">
    <w:abstractNumId w:val="15"/>
  </w:num>
  <w:num w:numId="17">
    <w:abstractNumId w:val="3"/>
  </w:num>
  <w:num w:numId="18">
    <w:abstractNumId w:val="0"/>
  </w:num>
  <w:num w:numId="19">
    <w:abstractNumId w:val="7"/>
  </w:num>
  <w:num w:numId="20">
    <w:abstractNumId w:val="4"/>
  </w:num>
  <w:num w:numId="21">
    <w:abstractNumId w:val="13"/>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NTA0MjI3MjMzMDRR0lEKTi0uzszPAykwqwUAiFkl2SwAAAA="/>
  </w:docVars>
  <w:rsids>
    <w:rsidRoot w:val="007901BA"/>
    <w:rsid w:val="000021DB"/>
    <w:rsid w:val="000054A1"/>
    <w:rsid w:val="00010D6F"/>
    <w:rsid w:val="000133AA"/>
    <w:rsid w:val="00017E05"/>
    <w:rsid w:val="00080585"/>
    <w:rsid w:val="0008092A"/>
    <w:rsid w:val="00097193"/>
    <w:rsid w:val="00097BA6"/>
    <w:rsid w:val="000B619C"/>
    <w:rsid w:val="000B6374"/>
    <w:rsid w:val="000D0224"/>
    <w:rsid w:val="000D7ABA"/>
    <w:rsid w:val="000F0DE1"/>
    <w:rsid w:val="000F21F8"/>
    <w:rsid w:val="001064AA"/>
    <w:rsid w:val="0011360C"/>
    <w:rsid w:val="00116A4B"/>
    <w:rsid w:val="00137863"/>
    <w:rsid w:val="00145B8A"/>
    <w:rsid w:val="00167FE1"/>
    <w:rsid w:val="00192728"/>
    <w:rsid w:val="001956F3"/>
    <w:rsid w:val="001A2822"/>
    <w:rsid w:val="001E4698"/>
    <w:rsid w:val="001E5E44"/>
    <w:rsid w:val="001E7419"/>
    <w:rsid w:val="001F16B2"/>
    <w:rsid w:val="001F2E1A"/>
    <w:rsid w:val="0020647A"/>
    <w:rsid w:val="002209C0"/>
    <w:rsid w:val="00224054"/>
    <w:rsid w:val="002273DE"/>
    <w:rsid w:val="00240131"/>
    <w:rsid w:val="00256D97"/>
    <w:rsid w:val="00276BB2"/>
    <w:rsid w:val="002948CB"/>
    <w:rsid w:val="002E450A"/>
    <w:rsid w:val="003033E8"/>
    <w:rsid w:val="003074C8"/>
    <w:rsid w:val="0031130C"/>
    <w:rsid w:val="003331FD"/>
    <w:rsid w:val="0035079C"/>
    <w:rsid w:val="0035506C"/>
    <w:rsid w:val="00391777"/>
    <w:rsid w:val="003E3BC4"/>
    <w:rsid w:val="003F5441"/>
    <w:rsid w:val="00423DC5"/>
    <w:rsid w:val="004247AB"/>
    <w:rsid w:val="004261B5"/>
    <w:rsid w:val="0043778A"/>
    <w:rsid w:val="004604A4"/>
    <w:rsid w:val="0046304C"/>
    <w:rsid w:val="004714A9"/>
    <w:rsid w:val="0047192F"/>
    <w:rsid w:val="00481F92"/>
    <w:rsid w:val="004B4A56"/>
    <w:rsid w:val="004B593F"/>
    <w:rsid w:val="004E45E1"/>
    <w:rsid w:val="004E5B9C"/>
    <w:rsid w:val="005037F9"/>
    <w:rsid w:val="005169C8"/>
    <w:rsid w:val="0052699F"/>
    <w:rsid w:val="0059243A"/>
    <w:rsid w:val="005B3233"/>
    <w:rsid w:val="005C3C46"/>
    <w:rsid w:val="005C663E"/>
    <w:rsid w:val="005D2FC0"/>
    <w:rsid w:val="005D55B9"/>
    <w:rsid w:val="005E4217"/>
    <w:rsid w:val="005F7216"/>
    <w:rsid w:val="0061130D"/>
    <w:rsid w:val="006216A8"/>
    <w:rsid w:val="00627874"/>
    <w:rsid w:val="00635B4F"/>
    <w:rsid w:val="006429CF"/>
    <w:rsid w:val="00644BAC"/>
    <w:rsid w:val="00671D4C"/>
    <w:rsid w:val="006B79E2"/>
    <w:rsid w:val="006D50F7"/>
    <w:rsid w:val="006E15CB"/>
    <w:rsid w:val="006F0EEC"/>
    <w:rsid w:val="006F29D0"/>
    <w:rsid w:val="00703468"/>
    <w:rsid w:val="007168C6"/>
    <w:rsid w:val="00716D99"/>
    <w:rsid w:val="00744222"/>
    <w:rsid w:val="00745E02"/>
    <w:rsid w:val="00762125"/>
    <w:rsid w:val="007653E7"/>
    <w:rsid w:val="0076671A"/>
    <w:rsid w:val="00767283"/>
    <w:rsid w:val="00776A89"/>
    <w:rsid w:val="007901BA"/>
    <w:rsid w:val="007920B8"/>
    <w:rsid w:val="00793371"/>
    <w:rsid w:val="007A7E0D"/>
    <w:rsid w:val="007C514D"/>
    <w:rsid w:val="007E0155"/>
    <w:rsid w:val="007F2183"/>
    <w:rsid w:val="00817880"/>
    <w:rsid w:val="008257D3"/>
    <w:rsid w:val="008546F7"/>
    <w:rsid w:val="00862B3D"/>
    <w:rsid w:val="00877DC8"/>
    <w:rsid w:val="008C6D37"/>
    <w:rsid w:val="008D458F"/>
    <w:rsid w:val="008D5BD2"/>
    <w:rsid w:val="008E09B8"/>
    <w:rsid w:val="008F0BA3"/>
    <w:rsid w:val="008F2B0F"/>
    <w:rsid w:val="00964905"/>
    <w:rsid w:val="009A071F"/>
    <w:rsid w:val="009A3094"/>
    <w:rsid w:val="009C7F66"/>
    <w:rsid w:val="009F69CC"/>
    <w:rsid w:val="00A00544"/>
    <w:rsid w:val="00A0096D"/>
    <w:rsid w:val="00A00BF5"/>
    <w:rsid w:val="00A360A9"/>
    <w:rsid w:val="00A5543A"/>
    <w:rsid w:val="00A62F56"/>
    <w:rsid w:val="00AA648B"/>
    <w:rsid w:val="00AD6C97"/>
    <w:rsid w:val="00AE0A6D"/>
    <w:rsid w:val="00B15F86"/>
    <w:rsid w:val="00B25B3A"/>
    <w:rsid w:val="00B4506A"/>
    <w:rsid w:val="00B5642B"/>
    <w:rsid w:val="00B64A1D"/>
    <w:rsid w:val="00B65EF9"/>
    <w:rsid w:val="00B713C0"/>
    <w:rsid w:val="00B804ED"/>
    <w:rsid w:val="00B90F0E"/>
    <w:rsid w:val="00BA59BD"/>
    <w:rsid w:val="00BD42A1"/>
    <w:rsid w:val="00BE31A9"/>
    <w:rsid w:val="00BE5AEB"/>
    <w:rsid w:val="00BE70FC"/>
    <w:rsid w:val="00BF07BF"/>
    <w:rsid w:val="00BF72B4"/>
    <w:rsid w:val="00C04E99"/>
    <w:rsid w:val="00C11758"/>
    <w:rsid w:val="00C11B84"/>
    <w:rsid w:val="00C24482"/>
    <w:rsid w:val="00C27827"/>
    <w:rsid w:val="00C30AE5"/>
    <w:rsid w:val="00C30F54"/>
    <w:rsid w:val="00C37699"/>
    <w:rsid w:val="00C376C5"/>
    <w:rsid w:val="00C43683"/>
    <w:rsid w:val="00C5643A"/>
    <w:rsid w:val="00C6221C"/>
    <w:rsid w:val="00C741B1"/>
    <w:rsid w:val="00CB6311"/>
    <w:rsid w:val="00CC3A9D"/>
    <w:rsid w:val="00CF2D3C"/>
    <w:rsid w:val="00D00A0B"/>
    <w:rsid w:val="00D02F65"/>
    <w:rsid w:val="00D05287"/>
    <w:rsid w:val="00D079E4"/>
    <w:rsid w:val="00D2433F"/>
    <w:rsid w:val="00D51258"/>
    <w:rsid w:val="00D65520"/>
    <w:rsid w:val="00D72F11"/>
    <w:rsid w:val="00D747E9"/>
    <w:rsid w:val="00D855BE"/>
    <w:rsid w:val="00DA206F"/>
    <w:rsid w:val="00DC508B"/>
    <w:rsid w:val="00E31FFE"/>
    <w:rsid w:val="00E51126"/>
    <w:rsid w:val="00E831AC"/>
    <w:rsid w:val="00E95DBC"/>
    <w:rsid w:val="00EB124C"/>
    <w:rsid w:val="00EB2E52"/>
    <w:rsid w:val="00EB6D3F"/>
    <w:rsid w:val="00EC4393"/>
    <w:rsid w:val="00ED1A3E"/>
    <w:rsid w:val="00ED7A47"/>
    <w:rsid w:val="00F52575"/>
    <w:rsid w:val="00F56A10"/>
    <w:rsid w:val="00F713B4"/>
    <w:rsid w:val="00F72732"/>
    <w:rsid w:val="00F83403"/>
    <w:rsid w:val="00FC68B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01E6F"/>
  <w15:chartTrackingRefBased/>
  <w15:docId w15:val="{EF26035E-B32F-4611-912D-DF9A7D5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56"/>
    <w:pPr>
      <w:spacing w:after="0"/>
      <w:contextualSpacing/>
    </w:pPr>
    <w:rPr>
      <w:sz w:val="24"/>
    </w:rPr>
  </w:style>
  <w:style w:type="paragraph" w:styleId="Heading1">
    <w:name w:val="heading 1"/>
    <w:basedOn w:val="Normal"/>
    <w:next w:val="Normal"/>
    <w:link w:val="Heading1Char"/>
    <w:autoRedefine/>
    <w:uiPriority w:val="9"/>
    <w:qFormat/>
    <w:rsid w:val="00793371"/>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C376C5"/>
    <w:pPr>
      <w:keepNext/>
      <w:keepLines/>
      <w:numPr>
        <w:ilvl w:val="2"/>
        <w:numId w:val="9"/>
      </w:numPr>
      <w:spacing w:before="120"/>
      <w:ind w:left="1225" w:hanging="505"/>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line="300" w:lineRule="auto"/>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71"/>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C376C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ListParagraph">
    <w:name w:val="List Paragraph"/>
    <w:basedOn w:val="Normal"/>
    <w:uiPriority w:val="34"/>
    <w:qFormat/>
    <w:rsid w:val="00EB124C"/>
    <w:pPr>
      <w:ind w:left="720"/>
    </w:pPr>
  </w:style>
  <w:style w:type="paragraph" w:customStyle="1" w:styleId="Default">
    <w:name w:val="Default"/>
    <w:rsid w:val="005E421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52">
      <w:bodyDiv w:val="1"/>
      <w:marLeft w:val="0"/>
      <w:marRight w:val="0"/>
      <w:marTop w:val="0"/>
      <w:marBottom w:val="0"/>
      <w:divBdr>
        <w:top w:val="none" w:sz="0" w:space="0" w:color="auto"/>
        <w:left w:val="none" w:sz="0" w:space="0" w:color="auto"/>
        <w:bottom w:val="none" w:sz="0" w:space="0" w:color="auto"/>
        <w:right w:val="none" w:sz="0" w:space="0" w:color="auto"/>
      </w:divBdr>
    </w:div>
    <w:div w:id="2455784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482">
          <w:marLeft w:val="360"/>
          <w:marRight w:val="0"/>
          <w:marTop w:val="200"/>
          <w:marBottom w:val="0"/>
          <w:divBdr>
            <w:top w:val="none" w:sz="0" w:space="0" w:color="auto"/>
            <w:left w:val="none" w:sz="0" w:space="0" w:color="auto"/>
            <w:bottom w:val="none" w:sz="0" w:space="0" w:color="auto"/>
            <w:right w:val="none" w:sz="0" w:space="0" w:color="auto"/>
          </w:divBdr>
        </w:div>
        <w:div w:id="2052804139">
          <w:marLeft w:val="360"/>
          <w:marRight w:val="0"/>
          <w:marTop w:val="200"/>
          <w:marBottom w:val="0"/>
          <w:divBdr>
            <w:top w:val="none" w:sz="0" w:space="0" w:color="auto"/>
            <w:left w:val="none" w:sz="0" w:space="0" w:color="auto"/>
            <w:bottom w:val="none" w:sz="0" w:space="0" w:color="auto"/>
            <w:right w:val="none" w:sz="0" w:space="0" w:color="auto"/>
          </w:divBdr>
        </w:div>
        <w:div w:id="1153792491">
          <w:marLeft w:val="360"/>
          <w:marRight w:val="0"/>
          <w:marTop w:val="200"/>
          <w:marBottom w:val="0"/>
          <w:divBdr>
            <w:top w:val="none" w:sz="0" w:space="0" w:color="auto"/>
            <w:left w:val="none" w:sz="0" w:space="0" w:color="auto"/>
            <w:bottom w:val="none" w:sz="0" w:space="0" w:color="auto"/>
            <w:right w:val="none" w:sz="0" w:space="0" w:color="auto"/>
          </w:divBdr>
        </w:div>
        <w:div w:id="480003981">
          <w:marLeft w:val="360"/>
          <w:marRight w:val="0"/>
          <w:marTop w:val="200"/>
          <w:marBottom w:val="0"/>
          <w:divBdr>
            <w:top w:val="none" w:sz="0" w:space="0" w:color="auto"/>
            <w:left w:val="none" w:sz="0" w:space="0" w:color="auto"/>
            <w:bottom w:val="none" w:sz="0" w:space="0" w:color="auto"/>
            <w:right w:val="none" w:sz="0" w:space="0" w:color="auto"/>
          </w:divBdr>
        </w:div>
      </w:divsChild>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67285687">
      <w:bodyDiv w:val="1"/>
      <w:marLeft w:val="0"/>
      <w:marRight w:val="0"/>
      <w:marTop w:val="0"/>
      <w:marBottom w:val="0"/>
      <w:divBdr>
        <w:top w:val="none" w:sz="0" w:space="0" w:color="auto"/>
        <w:left w:val="none" w:sz="0" w:space="0" w:color="auto"/>
        <w:bottom w:val="none" w:sz="0" w:space="0" w:color="auto"/>
        <w:right w:val="none" w:sz="0" w:space="0" w:color="auto"/>
      </w:divBdr>
    </w:div>
    <w:div w:id="561140788">
      <w:bodyDiv w:val="1"/>
      <w:marLeft w:val="0"/>
      <w:marRight w:val="0"/>
      <w:marTop w:val="0"/>
      <w:marBottom w:val="0"/>
      <w:divBdr>
        <w:top w:val="none" w:sz="0" w:space="0" w:color="auto"/>
        <w:left w:val="none" w:sz="0" w:space="0" w:color="auto"/>
        <w:bottom w:val="none" w:sz="0" w:space="0" w:color="auto"/>
        <w:right w:val="none" w:sz="0" w:space="0" w:color="auto"/>
      </w:divBdr>
      <w:divsChild>
        <w:div w:id="2091389871">
          <w:marLeft w:val="806"/>
          <w:marRight w:val="0"/>
          <w:marTop w:val="200"/>
          <w:marBottom w:val="0"/>
          <w:divBdr>
            <w:top w:val="none" w:sz="0" w:space="0" w:color="auto"/>
            <w:left w:val="none" w:sz="0" w:space="0" w:color="auto"/>
            <w:bottom w:val="none" w:sz="0" w:space="0" w:color="auto"/>
            <w:right w:val="none" w:sz="0" w:space="0" w:color="auto"/>
          </w:divBdr>
        </w:div>
      </w:divsChild>
    </w:div>
    <w:div w:id="869075322">
      <w:bodyDiv w:val="1"/>
      <w:marLeft w:val="0"/>
      <w:marRight w:val="0"/>
      <w:marTop w:val="0"/>
      <w:marBottom w:val="0"/>
      <w:divBdr>
        <w:top w:val="none" w:sz="0" w:space="0" w:color="auto"/>
        <w:left w:val="none" w:sz="0" w:space="0" w:color="auto"/>
        <w:bottom w:val="none" w:sz="0" w:space="0" w:color="auto"/>
        <w:right w:val="none" w:sz="0" w:space="0" w:color="auto"/>
      </w:divBdr>
      <w:divsChild>
        <w:div w:id="729350459">
          <w:marLeft w:val="806"/>
          <w:marRight w:val="0"/>
          <w:marTop w:val="200"/>
          <w:marBottom w:val="0"/>
          <w:divBdr>
            <w:top w:val="none" w:sz="0" w:space="0" w:color="auto"/>
            <w:left w:val="none" w:sz="0" w:space="0" w:color="auto"/>
            <w:bottom w:val="none" w:sz="0" w:space="0" w:color="auto"/>
            <w:right w:val="none" w:sz="0" w:space="0" w:color="auto"/>
          </w:divBdr>
        </w:div>
      </w:divsChild>
    </w:div>
    <w:div w:id="911278761">
      <w:bodyDiv w:val="1"/>
      <w:marLeft w:val="0"/>
      <w:marRight w:val="0"/>
      <w:marTop w:val="0"/>
      <w:marBottom w:val="0"/>
      <w:divBdr>
        <w:top w:val="none" w:sz="0" w:space="0" w:color="auto"/>
        <w:left w:val="none" w:sz="0" w:space="0" w:color="auto"/>
        <w:bottom w:val="none" w:sz="0" w:space="0" w:color="auto"/>
        <w:right w:val="none" w:sz="0" w:space="0" w:color="auto"/>
      </w:divBdr>
      <w:divsChild>
        <w:div w:id="1300526866">
          <w:marLeft w:val="806"/>
          <w:marRight w:val="0"/>
          <w:marTop w:val="200"/>
          <w:marBottom w:val="0"/>
          <w:divBdr>
            <w:top w:val="none" w:sz="0" w:space="0" w:color="auto"/>
            <w:left w:val="none" w:sz="0" w:space="0" w:color="auto"/>
            <w:bottom w:val="none" w:sz="0" w:space="0" w:color="auto"/>
            <w:right w:val="none" w:sz="0" w:space="0" w:color="auto"/>
          </w:divBdr>
        </w:div>
        <w:div w:id="624704030">
          <w:marLeft w:val="806"/>
          <w:marRight w:val="0"/>
          <w:marTop w:val="200"/>
          <w:marBottom w:val="0"/>
          <w:divBdr>
            <w:top w:val="none" w:sz="0" w:space="0" w:color="auto"/>
            <w:left w:val="none" w:sz="0" w:space="0" w:color="auto"/>
            <w:bottom w:val="none" w:sz="0" w:space="0" w:color="auto"/>
            <w:right w:val="none" w:sz="0" w:space="0" w:color="auto"/>
          </w:divBdr>
        </w:div>
        <w:div w:id="1310817514">
          <w:marLeft w:val="806"/>
          <w:marRight w:val="0"/>
          <w:marTop w:val="200"/>
          <w:marBottom w:val="0"/>
          <w:divBdr>
            <w:top w:val="none" w:sz="0" w:space="0" w:color="auto"/>
            <w:left w:val="none" w:sz="0" w:space="0" w:color="auto"/>
            <w:bottom w:val="none" w:sz="0" w:space="0" w:color="auto"/>
            <w:right w:val="none" w:sz="0" w:space="0" w:color="auto"/>
          </w:divBdr>
        </w:div>
        <w:div w:id="2131170218">
          <w:marLeft w:val="806"/>
          <w:marRight w:val="0"/>
          <w:marTop w:val="200"/>
          <w:marBottom w:val="0"/>
          <w:divBdr>
            <w:top w:val="none" w:sz="0" w:space="0" w:color="auto"/>
            <w:left w:val="none" w:sz="0" w:space="0" w:color="auto"/>
            <w:bottom w:val="none" w:sz="0" w:space="0" w:color="auto"/>
            <w:right w:val="none" w:sz="0" w:space="0" w:color="auto"/>
          </w:divBdr>
        </w:div>
        <w:div w:id="983000559">
          <w:marLeft w:val="806"/>
          <w:marRight w:val="0"/>
          <w:marTop w:val="200"/>
          <w:marBottom w:val="0"/>
          <w:divBdr>
            <w:top w:val="none" w:sz="0" w:space="0" w:color="auto"/>
            <w:left w:val="none" w:sz="0" w:space="0" w:color="auto"/>
            <w:bottom w:val="none" w:sz="0" w:space="0" w:color="auto"/>
            <w:right w:val="none" w:sz="0" w:space="0" w:color="auto"/>
          </w:divBdr>
        </w:div>
        <w:div w:id="1617057426">
          <w:marLeft w:val="806"/>
          <w:marRight w:val="0"/>
          <w:marTop w:val="200"/>
          <w:marBottom w:val="0"/>
          <w:divBdr>
            <w:top w:val="none" w:sz="0" w:space="0" w:color="auto"/>
            <w:left w:val="none" w:sz="0" w:space="0" w:color="auto"/>
            <w:bottom w:val="none" w:sz="0" w:space="0" w:color="auto"/>
            <w:right w:val="none" w:sz="0" w:space="0" w:color="auto"/>
          </w:divBdr>
        </w:div>
        <w:div w:id="970673866">
          <w:marLeft w:val="806"/>
          <w:marRight w:val="0"/>
          <w:marTop w:val="200"/>
          <w:marBottom w:val="0"/>
          <w:divBdr>
            <w:top w:val="none" w:sz="0" w:space="0" w:color="auto"/>
            <w:left w:val="none" w:sz="0" w:space="0" w:color="auto"/>
            <w:bottom w:val="none" w:sz="0" w:space="0" w:color="auto"/>
            <w:right w:val="none" w:sz="0" w:space="0" w:color="auto"/>
          </w:divBdr>
        </w:div>
        <w:div w:id="1917473598">
          <w:marLeft w:val="806"/>
          <w:marRight w:val="0"/>
          <w:marTop w:val="200"/>
          <w:marBottom w:val="0"/>
          <w:divBdr>
            <w:top w:val="none" w:sz="0" w:space="0" w:color="auto"/>
            <w:left w:val="none" w:sz="0" w:space="0" w:color="auto"/>
            <w:bottom w:val="none" w:sz="0" w:space="0" w:color="auto"/>
            <w:right w:val="none" w:sz="0" w:space="0" w:color="auto"/>
          </w:divBdr>
        </w:div>
        <w:div w:id="737483456">
          <w:marLeft w:val="806"/>
          <w:marRight w:val="0"/>
          <w:marTop w:val="200"/>
          <w:marBottom w:val="0"/>
          <w:divBdr>
            <w:top w:val="none" w:sz="0" w:space="0" w:color="auto"/>
            <w:left w:val="none" w:sz="0" w:space="0" w:color="auto"/>
            <w:bottom w:val="none" w:sz="0" w:space="0" w:color="auto"/>
            <w:right w:val="none" w:sz="0" w:space="0" w:color="auto"/>
          </w:divBdr>
        </w:div>
      </w:divsChild>
    </w:div>
    <w:div w:id="1056050878">
      <w:bodyDiv w:val="1"/>
      <w:marLeft w:val="0"/>
      <w:marRight w:val="0"/>
      <w:marTop w:val="0"/>
      <w:marBottom w:val="0"/>
      <w:divBdr>
        <w:top w:val="none" w:sz="0" w:space="0" w:color="auto"/>
        <w:left w:val="none" w:sz="0" w:space="0" w:color="auto"/>
        <w:bottom w:val="none" w:sz="0" w:space="0" w:color="auto"/>
        <w:right w:val="none" w:sz="0" w:space="0" w:color="auto"/>
      </w:divBdr>
      <w:divsChild>
        <w:div w:id="502553476">
          <w:marLeft w:val="360"/>
          <w:marRight w:val="0"/>
          <w:marTop w:val="200"/>
          <w:marBottom w:val="0"/>
          <w:divBdr>
            <w:top w:val="none" w:sz="0" w:space="0" w:color="auto"/>
            <w:left w:val="none" w:sz="0" w:space="0" w:color="auto"/>
            <w:bottom w:val="none" w:sz="0" w:space="0" w:color="auto"/>
            <w:right w:val="none" w:sz="0" w:space="0" w:color="auto"/>
          </w:divBdr>
        </w:div>
        <w:div w:id="764768184">
          <w:marLeft w:val="360"/>
          <w:marRight w:val="0"/>
          <w:marTop w:val="200"/>
          <w:marBottom w:val="0"/>
          <w:divBdr>
            <w:top w:val="none" w:sz="0" w:space="0" w:color="auto"/>
            <w:left w:val="none" w:sz="0" w:space="0" w:color="auto"/>
            <w:bottom w:val="none" w:sz="0" w:space="0" w:color="auto"/>
            <w:right w:val="none" w:sz="0" w:space="0" w:color="auto"/>
          </w:divBdr>
        </w:div>
        <w:div w:id="1541824137">
          <w:marLeft w:val="360"/>
          <w:marRight w:val="0"/>
          <w:marTop w:val="200"/>
          <w:marBottom w:val="0"/>
          <w:divBdr>
            <w:top w:val="none" w:sz="0" w:space="0" w:color="auto"/>
            <w:left w:val="none" w:sz="0" w:space="0" w:color="auto"/>
            <w:bottom w:val="none" w:sz="0" w:space="0" w:color="auto"/>
            <w:right w:val="none" w:sz="0" w:space="0" w:color="auto"/>
          </w:divBdr>
        </w:div>
        <w:div w:id="1865751599">
          <w:marLeft w:val="360"/>
          <w:marRight w:val="0"/>
          <w:marTop w:val="200"/>
          <w:marBottom w:val="0"/>
          <w:divBdr>
            <w:top w:val="none" w:sz="0" w:space="0" w:color="auto"/>
            <w:left w:val="none" w:sz="0" w:space="0" w:color="auto"/>
            <w:bottom w:val="none" w:sz="0" w:space="0" w:color="auto"/>
            <w:right w:val="none" w:sz="0" w:space="0" w:color="auto"/>
          </w:divBdr>
        </w:div>
      </w:divsChild>
    </w:div>
    <w:div w:id="109825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4277">
          <w:marLeft w:val="360"/>
          <w:marRight w:val="0"/>
          <w:marTop w:val="200"/>
          <w:marBottom w:val="0"/>
          <w:divBdr>
            <w:top w:val="none" w:sz="0" w:space="0" w:color="auto"/>
            <w:left w:val="none" w:sz="0" w:space="0" w:color="auto"/>
            <w:bottom w:val="none" w:sz="0" w:space="0" w:color="auto"/>
            <w:right w:val="none" w:sz="0" w:space="0" w:color="auto"/>
          </w:divBdr>
        </w:div>
        <w:div w:id="1097990682">
          <w:marLeft w:val="360"/>
          <w:marRight w:val="0"/>
          <w:marTop w:val="200"/>
          <w:marBottom w:val="0"/>
          <w:divBdr>
            <w:top w:val="none" w:sz="0" w:space="0" w:color="auto"/>
            <w:left w:val="none" w:sz="0" w:space="0" w:color="auto"/>
            <w:bottom w:val="none" w:sz="0" w:space="0" w:color="auto"/>
            <w:right w:val="none" w:sz="0" w:space="0" w:color="auto"/>
          </w:divBdr>
        </w:div>
        <w:div w:id="120273489">
          <w:marLeft w:val="360"/>
          <w:marRight w:val="0"/>
          <w:marTop w:val="200"/>
          <w:marBottom w:val="0"/>
          <w:divBdr>
            <w:top w:val="none" w:sz="0" w:space="0" w:color="auto"/>
            <w:left w:val="none" w:sz="0" w:space="0" w:color="auto"/>
            <w:bottom w:val="none" w:sz="0" w:space="0" w:color="auto"/>
            <w:right w:val="none" w:sz="0" w:space="0" w:color="auto"/>
          </w:divBdr>
        </w:div>
        <w:div w:id="111942282">
          <w:marLeft w:val="360"/>
          <w:marRight w:val="0"/>
          <w:marTop w:val="200"/>
          <w:marBottom w:val="0"/>
          <w:divBdr>
            <w:top w:val="none" w:sz="0" w:space="0" w:color="auto"/>
            <w:left w:val="none" w:sz="0" w:space="0" w:color="auto"/>
            <w:bottom w:val="none" w:sz="0" w:space="0" w:color="auto"/>
            <w:right w:val="none" w:sz="0" w:space="0" w:color="auto"/>
          </w:divBdr>
        </w:div>
      </w:divsChild>
    </w:div>
    <w:div w:id="1276131173">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67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EAA1-B60A-4C7B-9F95-4ADCE848E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1</Pages>
  <Words>1873</Words>
  <Characters>1067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181</cp:revision>
  <dcterms:created xsi:type="dcterms:W3CDTF">2019-12-18T13:42:00Z</dcterms:created>
  <dcterms:modified xsi:type="dcterms:W3CDTF">2019-12-22T10:34:00Z</dcterms:modified>
</cp:coreProperties>
</file>